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3055" w:rsidRPr="00223055" w:rsidRDefault="00223055" w:rsidP="00223055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0" w:name="_GoBack"/>
      <w:bookmarkEnd w:id="0"/>
      <w:r w:rsidRPr="0022305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нятие с учащимися</w:t>
      </w:r>
    </w:p>
    <w:p w:rsidR="00223055" w:rsidRPr="00223055" w:rsidRDefault="00223055" w:rsidP="001B4F3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2305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Как учиться управлять своими эмоциями»</w:t>
      </w:r>
    </w:p>
    <w:p w:rsidR="00223055" w:rsidRPr="00223055" w:rsidRDefault="00223055" w:rsidP="0022305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305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Цель:</w:t>
      </w:r>
      <w:r w:rsidRPr="002230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пособствовать формированию у старшеклассников потребности в духовном росте, умения вести внутренний диалог с собой.</w:t>
      </w:r>
    </w:p>
    <w:p w:rsidR="00223055" w:rsidRPr="00223055" w:rsidRDefault="00223055" w:rsidP="0022305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30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д занятия</w:t>
      </w:r>
    </w:p>
    <w:p w:rsidR="00223055" w:rsidRPr="00223055" w:rsidRDefault="00223055" w:rsidP="0022305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30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аша самооценка-это наше самоощущение. То, как мы воспринимаем себя, нашу жизнь, наши чувства по отношению к друзьям – все это воздействует на нашу самооценку. Она зависит от того, как к нам относятся наши друзья, родители или воспитатели, что они о нас говорят.</w:t>
      </w:r>
    </w:p>
    <w:p w:rsidR="00223055" w:rsidRPr="00223055" w:rsidRDefault="00223055" w:rsidP="0022305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30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сли тебя окружают симпатичные люди, и ты с ними ладишь, это </w:t>
      </w:r>
      <w:proofErr w:type="gramStart"/>
      <w:r w:rsidRPr="002230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чит</w:t>
      </w:r>
      <w:proofErr w:type="gramEnd"/>
      <w:r w:rsidRPr="002230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ы положительно относишься к самому себе. Но так бывает далеко не всегда. Не всегда нас окружают исключительно симпатичные люди, не всегда мы со всеми ладим. Жизнь это «плюсы» вперемешку с «минусами».</w:t>
      </w:r>
    </w:p>
    <w:p w:rsidR="00223055" w:rsidRPr="00223055" w:rsidRDefault="00223055" w:rsidP="0022305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30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огда подросткам кажется, что они не могут преодолеть трудности, когда они полагают, что несчастья будут преследовать их постоянно, что не смогут дальше переносить охватившую их тоску. Заботливый друг, в такой ситуации, и </w:t>
      </w:r>
      <w:proofErr w:type="gramStart"/>
      <w:r w:rsidRPr="002230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ит роль</w:t>
      </w:r>
      <w:proofErr w:type="gramEnd"/>
      <w:r w:rsidRPr="002230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здушного шара. Друг, который готов тебя выслушать, снять тяжкий груз с твоих плеч, решить многие проблемы. Прежде казавшиеся неразрешимыми.</w:t>
      </w:r>
    </w:p>
    <w:p w:rsidR="00223055" w:rsidRPr="00223055" w:rsidRDefault="00223055" w:rsidP="0022305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30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увства воздействуют на поведение. Наше поведение целиком зависит от того, как мы настроены.</w:t>
      </w:r>
    </w:p>
    <w:p w:rsidR="00223055" w:rsidRPr="00223055" w:rsidRDefault="00223055" w:rsidP="0022305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30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азовите, какие эмоции мы с вами можем испытывать?</w:t>
      </w:r>
    </w:p>
    <w:p w:rsidR="00223055" w:rsidRPr="00223055" w:rsidRDefault="00223055" w:rsidP="0022305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30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акие из них положительные?</w:t>
      </w:r>
    </w:p>
    <w:p w:rsidR="00223055" w:rsidRPr="00223055" w:rsidRDefault="00223055" w:rsidP="0022305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30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ли ты чувствуешь себя в ответе за свои эмоции, значит, умеешь ими управлять. Что же с этим делать? Как минимум знать – что этим качеством природа наделила тебя более щедро, чем следовало бы. Максимум – вспомнить, кто в доме хозяин – ты или твои эмоции?</w:t>
      </w:r>
    </w:p>
    <w:p w:rsidR="00223055" w:rsidRPr="00223055" w:rsidRDefault="00223055" w:rsidP="0022305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23055" w:rsidRPr="00223055" w:rsidRDefault="00223055" w:rsidP="0022305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30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Как управлять своими эмоциями»</w:t>
      </w:r>
    </w:p>
    <w:p w:rsidR="00223055" w:rsidRPr="00223055" w:rsidRDefault="00223055" w:rsidP="0022305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30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ь: учить управлять эмоциями.</w:t>
      </w:r>
    </w:p>
    <w:p w:rsidR="00223055" w:rsidRPr="00223055" w:rsidRDefault="00223055" w:rsidP="0022305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30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ак разрядить негативные эмоции? (выслушать мнения учащихся)</w:t>
      </w:r>
    </w:p>
    <w:p w:rsidR="00223055" w:rsidRPr="00223055" w:rsidRDefault="00223055" w:rsidP="00223055">
      <w:pPr>
        <w:numPr>
          <w:ilvl w:val="0"/>
          <w:numId w:val="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30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жно разрядить свои эмоции, высказавшись в кругу друзей, которые поймут и посочувствуют.</w:t>
      </w:r>
    </w:p>
    <w:p w:rsidR="00223055" w:rsidRPr="00223055" w:rsidRDefault="00223055" w:rsidP="00223055">
      <w:pPr>
        <w:numPr>
          <w:ilvl w:val="0"/>
          <w:numId w:val="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30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ли ты один, то можешь выразить свой гнев, поколотив подушку или выжимая полотенце, даже если оно сухое. Большая часть энергии гнева копится в мышцах плеч и в пальцах.</w:t>
      </w:r>
    </w:p>
    <w:p w:rsidR="00223055" w:rsidRPr="00223055" w:rsidRDefault="00223055" w:rsidP="00223055">
      <w:pPr>
        <w:numPr>
          <w:ilvl w:val="0"/>
          <w:numId w:val="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30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изводи любые спонтанные звуки – напряжение может быть «заперто» в горле.</w:t>
      </w:r>
    </w:p>
    <w:p w:rsidR="00223055" w:rsidRPr="00223055" w:rsidRDefault="00223055" w:rsidP="00223055">
      <w:pPr>
        <w:numPr>
          <w:ilvl w:val="0"/>
          <w:numId w:val="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30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ноценную разрядку дают занятия каким-либо видом спорта. Поэтому настоящие спортсмены обладают не только физическим, но и душевным здоровьем.</w:t>
      </w:r>
    </w:p>
    <w:p w:rsidR="00223055" w:rsidRPr="00223055" w:rsidRDefault="00223055" w:rsidP="00223055">
      <w:pPr>
        <w:numPr>
          <w:ilvl w:val="0"/>
          <w:numId w:val="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30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лаготворно действует на человека природа. Прогулка по лесу, созерцание движения реки или спокойной глади озера, лесные звуки и запахи способны </w:t>
      </w:r>
      <w:r w:rsidRPr="002230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ернуть душевное равновесие и работоспособность даже в самых трудных ситуациях.</w:t>
      </w:r>
    </w:p>
    <w:p w:rsidR="00223055" w:rsidRPr="00223055" w:rsidRDefault="00223055" w:rsidP="00223055">
      <w:pPr>
        <w:numPr>
          <w:ilvl w:val="0"/>
          <w:numId w:val="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30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ыхание уступами. Три-четыре коротких выдоха подряд, потом столько же коротких вдохов. Благодаря этому разбивается поток импульсов, идущих в мозг при глубоком вдохе, что очень важно при стрессе.</w:t>
      </w:r>
    </w:p>
    <w:p w:rsidR="00223055" w:rsidRPr="00223055" w:rsidRDefault="00223055" w:rsidP="00223055">
      <w:pPr>
        <w:numPr>
          <w:ilvl w:val="0"/>
          <w:numId w:val="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30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рода дала нашему мозгу отличное средство защиты от психических перегрузок – смех и плач. Смех оказывается своеобразной защитой нервной системы. Его можно рассматривать как Сирию коротких выдохов. Эти выдохи и дробят опасный поток импульсов.</w:t>
      </w:r>
    </w:p>
    <w:p w:rsidR="00223055" w:rsidRPr="00223055" w:rsidRDefault="00223055" w:rsidP="00223055">
      <w:pPr>
        <w:numPr>
          <w:ilvl w:val="0"/>
          <w:numId w:val="2"/>
        </w:numPr>
        <w:shd w:val="clear" w:color="auto" w:fill="FFFFFF"/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767676"/>
          <w:sz w:val="24"/>
          <w:szCs w:val="24"/>
          <w:lang w:eastAsia="ru-RU"/>
        </w:rPr>
      </w:pPr>
    </w:p>
    <w:p w:rsidR="00223055" w:rsidRPr="00223055" w:rsidRDefault="00223055" w:rsidP="0022305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30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А сейчас выполним ряд </w:t>
      </w:r>
      <w:r w:rsidRPr="0022305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пражнений на снятие Эмоционального напряжения.</w:t>
      </w:r>
    </w:p>
    <w:p w:rsidR="00223055" w:rsidRPr="00223055" w:rsidRDefault="00223055" w:rsidP="0022305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30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Сожмите пальцы в кулак с загнутым внутрь большим пальцем. Делая выдох спокойно, не торопясь. Сжимайте с усилием кулак. Затем, ослабляя сжатие кулака. Сделайте вдох. Повторите 5 раз. Теперь попробуйте выполнить упражнение с закрытыми глазами, что удваивает эффект.</w:t>
      </w:r>
    </w:p>
    <w:p w:rsidR="00223055" w:rsidRPr="00223055" w:rsidRDefault="00223055" w:rsidP="0022305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30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Возьмите по два грецких ореха и совершайте ими круговые движения в каждой ладони.</w:t>
      </w:r>
    </w:p>
    <w:p w:rsidR="00223055" w:rsidRPr="00223055" w:rsidRDefault="00223055" w:rsidP="0022305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30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Слегка помассируйте кончик мизинца.</w:t>
      </w:r>
    </w:p>
    <w:p w:rsidR="00223055" w:rsidRPr="00223055" w:rsidRDefault="00223055" w:rsidP="0022305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30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Поместите орех на ладонь ближе к мизинцу, прижмите его ладонью другой руки и делайте орехом круговые движения в течени</w:t>
      </w:r>
      <w:proofErr w:type="gramStart"/>
      <w:r w:rsidRPr="002230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proofErr w:type="gramEnd"/>
      <w:r w:rsidRPr="002230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рех минут.</w:t>
      </w:r>
    </w:p>
    <w:p w:rsidR="00223055" w:rsidRPr="00223055" w:rsidRDefault="00223055" w:rsidP="0022305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2305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пособы снятия нервно-психического напряжения:</w:t>
      </w:r>
    </w:p>
    <w:p w:rsidR="00223055" w:rsidRPr="00223055" w:rsidRDefault="00223055" w:rsidP="0022305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30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Рулаксация-напряжение-релаксация-напряжение и т.д.</w:t>
      </w:r>
    </w:p>
    <w:p w:rsidR="00223055" w:rsidRPr="00223055" w:rsidRDefault="00223055" w:rsidP="0022305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30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Спорт.</w:t>
      </w:r>
    </w:p>
    <w:p w:rsidR="00223055" w:rsidRPr="00223055" w:rsidRDefault="00223055" w:rsidP="0022305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30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Контрастный душ.</w:t>
      </w:r>
    </w:p>
    <w:p w:rsidR="00223055" w:rsidRPr="00223055" w:rsidRDefault="00223055" w:rsidP="0022305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30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Стирка белья.</w:t>
      </w:r>
    </w:p>
    <w:p w:rsidR="00223055" w:rsidRPr="00223055" w:rsidRDefault="00223055" w:rsidP="0022305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30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мытье посуды.</w:t>
      </w:r>
    </w:p>
    <w:p w:rsidR="00223055" w:rsidRPr="00223055" w:rsidRDefault="00223055" w:rsidP="0022305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30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Пальчиковое рисование. Кляксы. Потом поговорить о них.</w:t>
      </w:r>
    </w:p>
    <w:p w:rsidR="00223055" w:rsidRPr="00223055" w:rsidRDefault="00223055" w:rsidP="0022305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30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Скомкать газету и выбросить ее.</w:t>
      </w:r>
    </w:p>
    <w:p w:rsidR="00223055" w:rsidRPr="00223055" w:rsidRDefault="00223055" w:rsidP="0022305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30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Газету порвать на мелкие кусочки, «еще мельче». Затем выбросить.</w:t>
      </w:r>
    </w:p>
    <w:p w:rsidR="00223055" w:rsidRPr="00223055" w:rsidRDefault="00223055" w:rsidP="0022305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30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Слепить из газеты свое настроение.</w:t>
      </w:r>
    </w:p>
    <w:p w:rsidR="00223055" w:rsidRPr="00223055" w:rsidRDefault="00223055" w:rsidP="0022305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30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.Закрасить газетный разворот.</w:t>
      </w:r>
    </w:p>
    <w:p w:rsidR="00223055" w:rsidRPr="00223055" w:rsidRDefault="00223055" w:rsidP="0022305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30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.Грамко спеть любимую песню.</w:t>
      </w:r>
    </w:p>
    <w:p w:rsidR="00223055" w:rsidRPr="00223055" w:rsidRDefault="00223055" w:rsidP="0022305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30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.Покричать то громко, то тихо.</w:t>
      </w:r>
    </w:p>
    <w:p w:rsidR="00223055" w:rsidRPr="00223055" w:rsidRDefault="00223055" w:rsidP="0022305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30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.Потанцевать под музыку, причем как спокойную, так и «буйную».</w:t>
      </w:r>
    </w:p>
    <w:p w:rsidR="00223055" w:rsidRPr="00223055" w:rsidRDefault="00223055" w:rsidP="0022305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30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4.Смотреть на горящую свечу.</w:t>
      </w:r>
    </w:p>
    <w:p w:rsidR="00223055" w:rsidRPr="00223055" w:rsidRDefault="00223055" w:rsidP="0022305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30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5.Вдохнуть глубоко до десяти раз.</w:t>
      </w:r>
    </w:p>
    <w:p w:rsidR="00223055" w:rsidRPr="00223055" w:rsidRDefault="00223055" w:rsidP="0022305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30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6.Посчитать зубы языком с внутренней стороны.</w:t>
      </w:r>
    </w:p>
    <w:p w:rsidR="00223055" w:rsidRPr="00223055" w:rsidRDefault="00223055" w:rsidP="0022305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23055" w:rsidRPr="00223055" w:rsidRDefault="00223055" w:rsidP="0022305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2305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Упражнение «Мое имя»</w:t>
      </w:r>
    </w:p>
    <w:p w:rsidR="00223055" w:rsidRPr="00223055" w:rsidRDefault="00223055" w:rsidP="0022305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30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ь: эмоциональное восприятие имени.</w:t>
      </w:r>
    </w:p>
    <w:p w:rsidR="00223055" w:rsidRPr="00223055" w:rsidRDefault="00223055" w:rsidP="0022305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30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ишем на листе бумаги свое имя, а рядом ассоциации, которые оно у вас вызывает. Соответствует ли вашему внешнему облику, характеру, душевным качествам?</w:t>
      </w:r>
    </w:p>
    <w:p w:rsidR="00223055" w:rsidRPr="00223055" w:rsidRDefault="00223055" w:rsidP="0022305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30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ишем несколько определений, созвучных нашему имени и образу. А теперь подумаем, что преобладает в этих определениях – любовь, нежность, уважение к себе или юмор, ирония, насмешка?</w:t>
      </w:r>
    </w:p>
    <w:p w:rsidR="00223055" w:rsidRPr="00223055" w:rsidRDefault="00223055" w:rsidP="0022305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30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ли проявилось негативное отношение к себе, постараемся избавиться от него, чтобы относиться с уважением к своему имени и к себе!</w:t>
      </w:r>
    </w:p>
    <w:p w:rsidR="00223055" w:rsidRPr="00223055" w:rsidRDefault="00223055" w:rsidP="0022305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30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стараемся также, </w:t>
      </w:r>
      <w:proofErr w:type="gramStart"/>
      <w:r w:rsidRPr="002230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чаще</w:t>
      </w:r>
      <w:proofErr w:type="gramEnd"/>
      <w:r w:rsidRPr="002230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ращаться по имени к окружающим нас людям, вкладывая в него доброе отношение, ведь имя человека – самый сладостный, для него звук, убеждает нас </w:t>
      </w:r>
      <w:proofErr w:type="spellStart"/>
      <w:r w:rsidRPr="002230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.Карнеги</w:t>
      </w:r>
      <w:proofErr w:type="spellEnd"/>
      <w:r w:rsidRPr="002230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223055" w:rsidRPr="00223055" w:rsidRDefault="00223055" w:rsidP="0022305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23055" w:rsidRPr="00223055" w:rsidRDefault="00223055" w:rsidP="0022305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2305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Упражнение «Декларация </w:t>
      </w:r>
      <w:proofErr w:type="gramStart"/>
      <w:r w:rsidRPr="0022305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оей</w:t>
      </w:r>
      <w:proofErr w:type="gramEnd"/>
      <w:r w:rsidRPr="0022305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proofErr w:type="spellStart"/>
      <w:r w:rsidRPr="0022305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амоценности</w:t>
      </w:r>
      <w:proofErr w:type="spellEnd"/>
      <w:r w:rsidRPr="0022305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»</w:t>
      </w:r>
    </w:p>
    <w:p w:rsidR="00223055" w:rsidRPr="00223055" w:rsidRDefault="00223055" w:rsidP="0022305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30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ь: повышение самооценки, возможность поверить в свои силы.</w:t>
      </w:r>
    </w:p>
    <w:p w:rsidR="00223055" w:rsidRPr="00223055" w:rsidRDefault="00223055" w:rsidP="0022305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30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струкция: Я сейчас прочитаю вам «Декларацию…» Это своеобразный гимн самому себе. А теперь, я попрошу вас прочитать вслух, всем вместе.</w:t>
      </w:r>
    </w:p>
    <w:p w:rsidR="00223055" w:rsidRPr="00223055" w:rsidRDefault="00223055" w:rsidP="0022305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30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 Я – это Я.</w:t>
      </w:r>
    </w:p>
    <w:p w:rsidR="00223055" w:rsidRPr="00223055" w:rsidRDefault="00223055" w:rsidP="0022305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30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 всем мире нет никого в точности такого же, как Я.</w:t>
      </w:r>
    </w:p>
    <w:p w:rsidR="00223055" w:rsidRPr="00223055" w:rsidRDefault="00223055" w:rsidP="0022305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30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сть люди чем - то похожие на меня, но нет никого в точности такого же, как </w:t>
      </w:r>
      <w:proofErr w:type="gramStart"/>
      <w:r w:rsidRPr="002230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.</w:t>
      </w:r>
      <w:proofErr w:type="gramEnd"/>
      <w:r w:rsidRPr="002230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этому все, что исходит от меня –</w:t>
      </w:r>
    </w:p>
    <w:p w:rsidR="00223055" w:rsidRPr="00223055" w:rsidRDefault="00223055" w:rsidP="0022305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30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о подлинно мое, потому что именно Я выбираю это.</w:t>
      </w:r>
    </w:p>
    <w:p w:rsidR="00223055" w:rsidRPr="00223055" w:rsidRDefault="00223055" w:rsidP="0022305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30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не принадлежит все, что есть во мне: мое тело, мое сознание, включая все мои мысли и планы; мои глаза, включая все образы, которые они могут видеть; мои чувства, какими бы они ни были;</w:t>
      </w:r>
    </w:p>
    <w:p w:rsidR="00223055" w:rsidRPr="00223055" w:rsidRDefault="00223055" w:rsidP="0022305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30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й рот и все слова, которые он может произносить – вежливые или грубые, правильные или неправильные; мой голос, громкий или тихий; все мои действия, обращенные ко мне или к другим людям.</w:t>
      </w:r>
    </w:p>
    <w:p w:rsidR="00223055" w:rsidRPr="00223055" w:rsidRDefault="00223055" w:rsidP="0022305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30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не принадлежат все мои фантазии, мои мечты, мои надежды и страхи.</w:t>
      </w:r>
    </w:p>
    <w:p w:rsidR="00223055" w:rsidRPr="00223055" w:rsidRDefault="00223055" w:rsidP="0022305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30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не принадлежат все мои победы и успехи. Все мои поражения и ошибки. Все это принадлежит мне. И поэтому Я могу полюбить себя, подружиться с собой. И Я могу сделать так, чтобы все во мне содействовало моим интересам.</w:t>
      </w:r>
    </w:p>
    <w:p w:rsidR="00223055" w:rsidRPr="00223055" w:rsidRDefault="00223055" w:rsidP="0022305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30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гда Я вглядываюсь в свое прошлое, смотрю на то, что Я видел и ощущал, что Я говорил и делал, как Я думал и чувствовал, Я вижу, что это все не вполне меня устраивает. Я могу отказаться от того, что кажется неподходящим, и сохранить то, что кажется нужным, и открыть что-то новое в себе самом.</w:t>
      </w:r>
    </w:p>
    <w:p w:rsidR="00223055" w:rsidRPr="00223055" w:rsidRDefault="00223055" w:rsidP="0022305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30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могу видеть, слышать, чувствовать, думать, говорить и действовать.</w:t>
      </w:r>
    </w:p>
    <w:p w:rsidR="00223055" w:rsidRPr="00223055" w:rsidRDefault="00223055" w:rsidP="0022305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30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 – это Я, и Я </w:t>
      </w:r>
      <w:proofErr w:type="gramStart"/>
      <w:r w:rsidRPr="002230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э</w:t>
      </w:r>
      <w:proofErr w:type="gramEnd"/>
      <w:r w:rsidRPr="002230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 замечательно!»</w:t>
      </w:r>
    </w:p>
    <w:p w:rsidR="00223055" w:rsidRPr="00223055" w:rsidRDefault="00223055" w:rsidP="0022305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567DD" w:rsidRPr="00223055" w:rsidRDefault="006567DD">
      <w:pPr>
        <w:rPr>
          <w:rFonts w:ascii="Times New Roman" w:hAnsi="Times New Roman" w:cs="Times New Roman"/>
          <w:sz w:val="24"/>
          <w:szCs w:val="24"/>
        </w:rPr>
      </w:pPr>
    </w:p>
    <w:sectPr w:rsidR="006567DD" w:rsidRPr="002230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0811FF"/>
    <w:multiLevelType w:val="multilevel"/>
    <w:tmpl w:val="4642E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FF84299"/>
    <w:multiLevelType w:val="multilevel"/>
    <w:tmpl w:val="75F84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3055"/>
    <w:rsid w:val="00000736"/>
    <w:rsid w:val="00000784"/>
    <w:rsid w:val="00000A91"/>
    <w:rsid w:val="00003CF6"/>
    <w:rsid w:val="00005A75"/>
    <w:rsid w:val="00006AEC"/>
    <w:rsid w:val="0000732D"/>
    <w:rsid w:val="000078F5"/>
    <w:rsid w:val="00007A2F"/>
    <w:rsid w:val="000104A5"/>
    <w:rsid w:val="00014144"/>
    <w:rsid w:val="0001453C"/>
    <w:rsid w:val="00014E42"/>
    <w:rsid w:val="00015632"/>
    <w:rsid w:val="0001563A"/>
    <w:rsid w:val="00015A73"/>
    <w:rsid w:val="00015D5D"/>
    <w:rsid w:val="000165EC"/>
    <w:rsid w:val="00016BF5"/>
    <w:rsid w:val="00020315"/>
    <w:rsid w:val="00020BED"/>
    <w:rsid w:val="00020FBE"/>
    <w:rsid w:val="00022AF6"/>
    <w:rsid w:val="00022EE8"/>
    <w:rsid w:val="00025390"/>
    <w:rsid w:val="000257C5"/>
    <w:rsid w:val="00030881"/>
    <w:rsid w:val="00031008"/>
    <w:rsid w:val="000313BF"/>
    <w:rsid w:val="000315AD"/>
    <w:rsid w:val="00031F20"/>
    <w:rsid w:val="000322CE"/>
    <w:rsid w:val="0003239E"/>
    <w:rsid w:val="00032A66"/>
    <w:rsid w:val="0003408B"/>
    <w:rsid w:val="00034521"/>
    <w:rsid w:val="00034CA6"/>
    <w:rsid w:val="00036A3B"/>
    <w:rsid w:val="00037120"/>
    <w:rsid w:val="00037E60"/>
    <w:rsid w:val="00037F24"/>
    <w:rsid w:val="00041429"/>
    <w:rsid w:val="00041934"/>
    <w:rsid w:val="0004284C"/>
    <w:rsid w:val="00042FB8"/>
    <w:rsid w:val="00043C61"/>
    <w:rsid w:val="00043E64"/>
    <w:rsid w:val="00043E68"/>
    <w:rsid w:val="000442BC"/>
    <w:rsid w:val="00045069"/>
    <w:rsid w:val="000450D4"/>
    <w:rsid w:val="0004551D"/>
    <w:rsid w:val="0004609C"/>
    <w:rsid w:val="00050A78"/>
    <w:rsid w:val="000511C1"/>
    <w:rsid w:val="00051A4E"/>
    <w:rsid w:val="00052419"/>
    <w:rsid w:val="00054841"/>
    <w:rsid w:val="000563E8"/>
    <w:rsid w:val="00057CBB"/>
    <w:rsid w:val="00060E96"/>
    <w:rsid w:val="000611A1"/>
    <w:rsid w:val="000611EF"/>
    <w:rsid w:val="0006124B"/>
    <w:rsid w:val="00062A59"/>
    <w:rsid w:val="00063E7D"/>
    <w:rsid w:val="00063FC4"/>
    <w:rsid w:val="0006441A"/>
    <w:rsid w:val="00065F2E"/>
    <w:rsid w:val="00072F74"/>
    <w:rsid w:val="00075ACE"/>
    <w:rsid w:val="00076252"/>
    <w:rsid w:val="00082794"/>
    <w:rsid w:val="00083D87"/>
    <w:rsid w:val="00083F0B"/>
    <w:rsid w:val="00084777"/>
    <w:rsid w:val="00084AA0"/>
    <w:rsid w:val="00090949"/>
    <w:rsid w:val="00092D99"/>
    <w:rsid w:val="0009485E"/>
    <w:rsid w:val="00094C56"/>
    <w:rsid w:val="00094CAE"/>
    <w:rsid w:val="0009678F"/>
    <w:rsid w:val="000967D0"/>
    <w:rsid w:val="00096DFE"/>
    <w:rsid w:val="000A028E"/>
    <w:rsid w:val="000A066B"/>
    <w:rsid w:val="000A0D05"/>
    <w:rsid w:val="000A115F"/>
    <w:rsid w:val="000A2D1E"/>
    <w:rsid w:val="000A57D8"/>
    <w:rsid w:val="000A6081"/>
    <w:rsid w:val="000A66D9"/>
    <w:rsid w:val="000B122A"/>
    <w:rsid w:val="000B5994"/>
    <w:rsid w:val="000B6020"/>
    <w:rsid w:val="000C070D"/>
    <w:rsid w:val="000C089A"/>
    <w:rsid w:val="000C177B"/>
    <w:rsid w:val="000C360E"/>
    <w:rsid w:val="000C3CC8"/>
    <w:rsid w:val="000C417B"/>
    <w:rsid w:val="000C4763"/>
    <w:rsid w:val="000C5534"/>
    <w:rsid w:val="000C789E"/>
    <w:rsid w:val="000C7BD8"/>
    <w:rsid w:val="000D4336"/>
    <w:rsid w:val="000D50D9"/>
    <w:rsid w:val="000D630E"/>
    <w:rsid w:val="000D6455"/>
    <w:rsid w:val="000E11BC"/>
    <w:rsid w:val="000E1337"/>
    <w:rsid w:val="000E1658"/>
    <w:rsid w:val="000E2544"/>
    <w:rsid w:val="000E2E94"/>
    <w:rsid w:val="000E39DF"/>
    <w:rsid w:val="000E5909"/>
    <w:rsid w:val="000E6C65"/>
    <w:rsid w:val="000E6E0D"/>
    <w:rsid w:val="000F0364"/>
    <w:rsid w:val="000F0AD5"/>
    <w:rsid w:val="000F1C66"/>
    <w:rsid w:val="000F3CCA"/>
    <w:rsid w:val="000F502D"/>
    <w:rsid w:val="000F6AE5"/>
    <w:rsid w:val="00100E39"/>
    <w:rsid w:val="00101A0A"/>
    <w:rsid w:val="00102582"/>
    <w:rsid w:val="00102DAE"/>
    <w:rsid w:val="0010434D"/>
    <w:rsid w:val="0010761A"/>
    <w:rsid w:val="00110917"/>
    <w:rsid w:val="001120F9"/>
    <w:rsid w:val="001157F0"/>
    <w:rsid w:val="00115938"/>
    <w:rsid w:val="00116A57"/>
    <w:rsid w:val="001175C9"/>
    <w:rsid w:val="00120264"/>
    <w:rsid w:val="001202CB"/>
    <w:rsid w:val="0012382B"/>
    <w:rsid w:val="00123FEB"/>
    <w:rsid w:val="001256EE"/>
    <w:rsid w:val="0012757B"/>
    <w:rsid w:val="00132608"/>
    <w:rsid w:val="0013260C"/>
    <w:rsid w:val="00133184"/>
    <w:rsid w:val="0013452C"/>
    <w:rsid w:val="00137306"/>
    <w:rsid w:val="001375C4"/>
    <w:rsid w:val="00140B9D"/>
    <w:rsid w:val="00141B0E"/>
    <w:rsid w:val="00142735"/>
    <w:rsid w:val="001467DA"/>
    <w:rsid w:val="00152E6F"/>
    <w:rsid w:val="0015706C"/>
    <w:rsid w:val="0016101E"/>
    <w:rsid w:val="00161BD6"/>
    <w:rsid w:val="00162B4D"/>
    <w:rsid w:val="00163EAF"/>
    <w:rsid w:val="00164FD3"/>
    <w:rsid w:val="00165D5B"/>
    <w:rsid w:val="00166C57"/>
    <w:rsid w:val="0016792A"/>
    <w:rsid w:val="00167FCE"/>
    <w:rsid w:val="00170304"/>
    <w:rsid w:val="00171544"/>
    <w:rsid w:val="00173362"/>
    <w:rsid w:val="001737C7"/>
    <w:rsid w:val="0017468D"/>
    <w:rsid w:val="00175AFE"/>
    <w:rsid w:val="0017726C"/>
    <w:rsid w:val="00177ABB"/>
    <w:rsid w:val="00180068"/>
    <w:rsid w:val="00183250"/>
    <w:rsid w:val="00185F30"/>
    <w:rsid w:val="0018606E"/>
    <w:rsid w:val="001861A8"/>
    <w:rsid w:val="001879E1"/>
    <w:rsid w:val="001902E5"/>
    <w:rsid w:val="00192734"/>
    <w:rsid w:val="00193C94"/>
    <w:rsid w:val="001942BA"/>
    <w:rsid w:val="001944FE"/>
    <w:rsid w:val="001A122B"/>
    <w:rsid w:val="001A3BF5"/>
    <w:rsid w:val="001A3F57"/>
    <w:rsid w:val="001A42BC"/>
    <w:rsid w:val="001A6339"/>
    <w:rsid w:val="001A7570"/>
    <w:rsid w:val="001B016C"/>
    <w:rsid w:val="001B0804"/>
    <w:rsid w:val="001B1258"/>
    <w:rsid w:val="001B15BA"/>
    <w:rsid w:val="001B232E"/>
    <w:rsid w:val="001B27DF"/>
    <w:rsid w:val="001B4818"/>
    <w:rsid w:val="001B4A01"/>
    <w:rsid w:val="001B4E36"/>
    <w:rsid w:val="001B4F36"/>
    <w:rsid w:val="001B5C25"/>
    <w:rsid w:val="001B5EB7"/>
    <w:rsid w:val="001C2982"/>
    <w:rsid w:val="001C316C"/>
    <w:rsid w:val="001C6483"/>
    <w:rsid w:val="001C751A"/>
    <w:rsid w:val="001C7D46"/>
    <w:rsid w:val="001D0715"/>
    <w:rsid w:val="001D1140"/>
    <w:rsid w:val="001D1AE7"/>
    <w:rsid w:val="001D3160"/>
    <w:rsid w:val="001D3181"/>
    <w:rsid w:val="001D4377"/>
    <w:rsid w:val="001D6C88"/>
    <w:rsid w:val="001D778D"/>
    <w:rsid w:val="001D786C"/>
    <w:rsid w:val="001E31B2"/>
    <w:rsid w:val="001E36FE"/>
    <w:rsid w:val="001E47A9"/>
    <w:rsid w:val="001E569E"/>
    <w:rsid w:val="001E76EB"/>
    <w:rsid w:val="001E7CD3"/>
    <w:rsid w:val="001F07EC"/>
    <w:rsid w:val="001F313D"/>
    <w:rsid w:val="001F487F"/>
    <w:rsid w:val="001F6F55"/>
    <w:rsid w:val="001F7150"/>
    <w:rsid w:val="001F7557"/>
    <w:rsid w:val="001F7B08"/>
    <w:rsid w:val="001F7BCE"/>
    <w:rsid w:val="002007D4"/>
    <w:rsid w:val="0020107A"/>
    <w:rsid w:val="00201961"/>
    <w:rsid w:val="0020260C"/>
    <w:rsid w:val="00203474"/>
    <w:rsid w:val="002036CC"/>
    <w:rsid w:val="00203808"/>
    <w:rsid w:val="002040A7"/>
    <w:rsid w:val="002051FC"/>
    <w:rsid w:val="00205F1F"/>
    <w:rsid w:val="00207193"/>
    <w:rsid w:val="00207571"/>
    <w:rsid w:val="002105C4"/>
    <w:rsid w:val="00210929"/>
    <w:rsid w:val="00211161"/>
    <w:rsid w:val="00214BEA"/>
    <w:rsid w:val="00214DFA"/>
    <w:rsid w:val="0021631A"/>
    <w:rsid w:val="00216AD1"/>
    <w:rsid w:val="00216AFF"/>
    <w:rsid w:val="002179B3"/>
    <w:rsid w:val="0022147C"/>
    <w:rsid w:val="00222B1B"/>
    <w:rsid w:val="00223055"/>
    <w:rsid w:val="002232D9"/>
    <w:rsid w:val="0022424B"/>
    <w:rsid w:val="0022470A"/>
    <w:rsid w:val="00224B0D"/>
    <w:rsid w:val="0022581B"/>
    <w:rsid w:val="00226B78"/>
    <w:rsid w:val="00227966"/>
    <w:rsid w:val="0023077A"/>
    <w:rsid w:val="00231B2B"/>
    <w:rsid w:val="00232BE6"/>
    <w:rsid w:val="00233929"/>
    <w:rsid w:val="00233E0A"/>
    <w:rsid w:val="00234A01"/>
    <w:rsid w:val="00235BC7"/>
    <w:rsid w:val="00235C55"/>
    <w:rsid w:val="00236D40"/>
    <w:rsid w:val="00240FCE"/>
    <w:rsid w:val="00242A46"/>
    <w:rsid w:val="0024345A"/>
    <w:rsid w:val="00243AC1"/>
    <w:rsid w:val="00243DF3"/>
    <w:rsid w:val="002462F4"/>
    <w:rsid w:val="00246A8A"/>
    <w:rsid w:val="00246B98"/>
    <w:rsid w:val="0024779C"/>
    <w:rsid w:val="00247B88"/>
    <w:rsid w:val="00250654"/>
    <w:rsid w:val="002518B8"/>
    <w:rsid w:val="00252BE9"/>
    <w:rsid w:val="00252D72"/>
    <w:rsid w:val="00253844"/>
    <w:rsid w:val="00254203"/>
    <w:rsid w:val="00254807"/>
    <w:rsid w:val="00260C94"/>
    <w:rsid w:val="002619ED"/>
    <w:rsid w:val="0026266A"/>
    <w:rsid w:val="00263F3B"/>
    <w:rsid w:val="00266B0B"/>
    <w:rsid w:val="00276979"/>
    <w:rsid w:val="002810E8"/>
    <w:rsid w:val="002844AB"/>
    <w:rsid w:val="002866FD"/>
    <w:rsid w:val="00286A59"/>
    <w:rsid w:val="00286B71"/>
    <w:rsid w:val="0029002D"/>
    <w:rsid w:val="00291D9F"/>
    <w:rsid w:val="0029490E"/>
    <w:rsid w:val="002953D9"/>
    <w:rsid w:val="00295F48"/>
    <w:rsid w:val="00296010"/>
    <w:rsid w:val="00296A70"/>
    <w:rsid w:val="002972FC"/>
    <w:rsid w:val="002A0C2B"/>
    <w:rsid w:val="002A112C"/>
    <w:rsid w:val="002A14A0"/>
    <w:rsid w:val="002A2F96"/>
    <w:rsid w:val="002A424F"/>
    <w:rsid w:val="002A5C60"/>
    <w:rsid w:val="002A5ED1"/>
    <w:rsid w:val="002B150F"/>
    <w:rsid w:val="002B2808"/>
    <w:rsid w:val="002B2815"/>
    <w:rsid w:val="002B31C3"/>
    <w:rsid w:val="002B33E5"/>
    <w:rsid w:val="002B4C24"/>
    <w:rsid w:val="002B584C"/>
    <w:rsid w:val="002B6886"/>
    <w:rsid w:val="002B6DED"/>
    <w:rsid w:val="002B7060"/>
    <w:rsid w:val="002C1573"/>
    <w:rsid w:val="002C23EF"/>
    <w:rsid w:val="002C4A4B"/>
    <w:rsid w:val="002C5FFF"/>
    <w:rsid w:val="002C6BBC"/>
    <w:rsid w:val="002C7EEB"/>
    <w:rsid w:val="002D40DF"/>
    <w:rsid w:val="002D4827"/>
    <w:rsid w:val="002E0EF7"/>
    <w:rsid w:val="002E14D7"/>
    <w:rsid w:val="002E5082"/>
    <w:rsid w:val="002E6775"/>
    <w:rsid w:val="002E69E7"/>
    <w:rsid w:val="002E7AAA"/>
    <w:rsid w:val="002F0170"/>
    <w:rsid w:val="002F0C87"/>
    <w:rsid w:val="002F21C8"/>
    <w:rsid w:val="002F2422"/>
    <w:rsid w:val="002F2F2B"/>
    <w:rsid w:val="002F3C85"/>
    <w:rsid w:val="002F3F43"/>
    <w:rsid w:val="002F7277"/>
    <w:rsid w:val="0030000A"/>
    <w:rsid w:val="00300856"/>
    <w:rsid w:val="00300AAC"/>
    <w:rsid w:val="00300BAD"/>
    <w:rsid w:val="00301F1C"/>
    <w:rsid w:val="00302C68"/>
    <w:rsid w:val="0030412F"/>
    <w:rsid w:val="00304D4F"/>
    <w:rsid w:val="003059AA"/>
    <w:rsid w:val="00306D4B"/>
    <w:rsid w:val="00315029"/>
    <w:rsid w:val="0031799A"/>
    <w:rsid w:val="0031799F"/>
    <w:rsid w:val="00317C95"/>
    <w:rsid w:val="003217CE"/>
    <w:rsid w:val="0032197A"/>
    <w:rsid w:val="0032209D"/>
    <w:rsid w:val="003248D6"/>
    <w:rsid w:val="00324A07"/>
    <w:rsid w:val="00327ABB"/>
    <w:rsid w:val="00330799"/>
    <w:rsid w:val="00330D0E"/>
    <w:rsid w:val="00331A4B"/>
    <w:rsid w:val="003339E8"/>
    <w:rsid w:val="00333C9A"/>
    <w:rsid w:val="00334064"/>
    <w:rsid w:val="00335BB0"/>
    <w:rsid w:val="0033631F"/>
    <w:rsid w:val="0033650A"/>
    <w:rsid w:val="003404DE"/>
    <w:rsid w:val="0034092F"/>
    <w:rsid w:val="00341ECF"/>
    <w:rsid w:val="00342D51"/>
    <w:rsid w:val="00344706"/>
    <w:rsid w:val="00344A49"/>
    <w:rsid w:val="00344B66"/>
    <w:rsid w:val="00346D02"/>
    <w:rsid w:val="003473EA"/>
    <w:rsid w:val="003477CD"/>
    <w:rsid w:val="00347BD1"/>
    <w:rsid w:val="00350AD0"/>
    <w:rsid w:val="00352598"/>
    <w:rsid w:val="0035280A"/>
    <w:rsid w:val="00353410"/>
    <w:rsid w:val="0035473E"/>
    <w:rsid w:val="00354BFA"/>
    <w:rsid w:val="00354F34"/>
    <w:rsid w:val="00355A07"/>
    <w:rsid w:val="003565E4"/>
    <w:rsid w:val="00361957"/>
    <w:rsid w:val="00361A11"/>
    <w:rsid w:val="00361F97"/>
    <w:rsid w:val="003657A7"/>
    <w:rsid w:val="00366F28"/>
    <w:rsid w:val="00371911"/>
    <w:rsid w:val="00371B7A"/>
    <w:rsid w:val="00371FF0"/>
    <w:rsid w:val="0037333A"/>
    <w:rsid w:val="003742B8"/>
    <w:rsid w:val="00375638"/>
    <w:rsid w:val="003756F2"/>
    <w:rsid w:val="00380AC9"/>
    <w:rsid w:val="00382A72"/>
    <w:rsid w:val="00384665"/>
    <w:rsid w:val="0038549C"/>
    <w:rsid w:val="00385FB2"/>
    <w:rsid w:val="00387C54"/>
    <w:rsid w:val="00393B74"/>
    <w:rsid w:val="0039467C"/>
    <w:rsid w:val="00395013"/>
    <w:rsid w:val="00395D65"/>
    <w:rsid w:val="00397EC1"/>
    <w:rsid w:val="003A0739"/>
    <w:rsid w:val="003A1056"/>
    <w:rsid w:val="003A1A93"/>
    <w:rsid w:val="003A1B26"/>
    <w:rsid w:val="003A2AA9"/>
    <w:rsid w:val="003A3493"/>
    <w:rsid w:val="003A4681"/>
    <w:rsid w:val="003A495C"/>
    <w:rsid w:val="003A4F2D"/>
    <w:rsid w:val="003A5C59"/>
    <w:rsid w:val="003A68DE"/>
    <w:rsid w:val="003A7038"/>
    <w:rsid w:val="003B0633"/>
    <w:rsid w:val="003B1561"/>
    <w:rsid w:val="003B3B71"/>
    <w:rsid w:val="003B5111"/>
    <w:rsid w:val="003B5E73"/>
    <w:rsid w:val="003B6D35"/>
    <w:rsid w:val="003C0DDC"/>
    <w:rsid w:val="003C0F8F"/>
    <w:rsid w:val="003C1502"/>
    <w:rsid w:val="003C308C"/>
    <w:rsid w:val="003C43D1"/>
    <w:rsid w:val="003C470A"/>
    <w:rsid w:val="003C5469"/>
    <w:rsid w:val="003C5DF8"/>
    <w:rsid w:val="003C7CE9"/>
    <w:rsid w:val="003D2654"/>
    <w:rsid w:val="003D3B50"/>
    <w:rsid w:val="003D42F0"/>
    <w:rsid w:val="003D43A2"/>
    <w:rsid w:val="003D46F9"/>
    <w:rsid w:val="003D5797"/>
    <w:rsid w:val="003D5949"/>
    <w:rsid w:val="003E070C"/>
    <w:rsid w:val="003E09A6"/>
    <w:rsid w:val="003E13B2"/>
    <w:rsid w:val="003E1FD0"/>
    <w:rsid w:val="003E2197"/>
    <w:rsid w:val="003E237F"/>
    <w:rsid w:val="003E2EF6"/>
    <w:rsid w:val="003E32E1"/>
    <w:rsid w:val="003E3422"/>
    <w:rsid w:val="003E37FF"/>
    <w:rsid w:val="003E3DD3"/>
    <w:rsid w:val="003E48A5"/>
    <w:rsid w:val="003E5034"/>
    <w:rsid w:val="003E6163"/>
    <w:rsid w:val="003E6F34"/>
    <w:rsid w:val="003F107B"/>
    <w:rsid w:val="003F24A8"/>
    <w:rsid w:val="003F37CE"/>
    <w:rsid w:val="003F396F"/>
    <w:rsid w:val="003F426E"/>
    <w:rsid w:val="003F5466"/>
    <w:rsid w:val="003F7DC8"/>
    <w:rsid w:val="00402100"/>
    <w:rsid w:val="00402B40"/>
    <w:rsid w:val="004036C4"/>
    <w:rsid w:val="00403CBD"/>
    <w:rsid w:val="004062F9"/>
    <w:rsid w:val="00410C2B"/>
    <w:rsid w:val="004114EC"/>
    <w:rsid w:val="0041441A"/>
    <w:rsid w:val="00414F00"/>
    <w:rsid w:val="00420206"/>
    <w:rsid w:val="0042044E"/>
    <w:rsid w:val="00422249"/>
    <w:rsid w:val="00423B8A"/>
    <w:rsid w:val="00424326"/>
    <w:rsid w:val="0042748A"/>
    <w:rsid w:val="0043183D"/>
    <w:rsid w:val="004330AA"/>
    <w:rsid w:val="00433590"/>
    <w:rsid w:val="00433962"/>
    <w:rsid w:val="00435019"/>
    <w:rsid w:val="00435380"/>
    <w:rsid w:val="004362D0"/>
    <w:rsid w:val="00440374"/>
    <w:rsid w:val="0044054B"/>
    <w:rsid w:val="0044126C"/>
    <w:rsid w:val="00441341"/>
    <w:rsid w:val="00441887"/>
    <w:rsid w:val="00441B7C"/>
    <w:rsid w:val="00441CA7"/>
    <w:rsid w:val="00441EBA"/>
    <w:rsid w:val="0044244E"/>
    <w:rsid w:val="00443A9C"/>
    <w:rsid w:val="00444E45"/>
    <w:rsid w:val="004466AA"/>
    <w:rsid w:val="00447688"/>
    <w:rsid w:val="004477A8"/>
    <w:rsid w:val="0045031E"/>
    <w:rsid w:val="00450418"/>
    <w:rsid w:val="00450DC4"/>
    <w:rsid w:val="00454C38"/>
    <w:rsid w:val="00456AD0"/>
    <w:rsid w:val="00456D5A"/>
    <w:rsid w:val="00460418"/>
    <w:rsid w:val="00460ABB"/>
    <w:rsid w:val="00463B5F"/>
    <w:rsid w:val="0046548C"/>
    <w:rsid w:val="00466235"/>
    <w:rsid w:val="00467028"/>
    <w:rsid w:val="00467298"/>
    <w:rsid w:val="0047084C"/>
    <w:rsid w:val="0047162A"/>
    <w:rsid w:val="004720CB"/>
    <w:rsid w:val="00475F81"/>
    <w:rsid w:val="00476A29"/>
    <w:rsid w:val="00477539"/>
    <w:rsid w:val="00480154"/>
    <w:rsid w:val="00485033"/>
    <w:rsid w:val="004859F1"/>
    <w:rsid w:val="00487047"/>
    <w:rsid w:val="00491F44"/>
    <w:rsid w:val="0049572F"/>
    <w:rsid w:val="00495C5D"/>
    <w:rsid w:val="0049775E"/>
    <w:rsid w:val="004A0D2F"/>
    <w:rsid w:val="004A10FA"/>
    <w:rsid w:val="004A11DA"/>
    <w:rsid w:val="004A1A97"/>
    <w:rsid w:val="004A37D1"/>
    <w:rsid w:val="004A44E8"/>
    <w:rsid w:val="004A5711"/>
    <w:rsid w:val="004A6116"/>
    <w:rsid w:val="004A6D1D"/>
    <w:rsid w:val="004B0CE1"/>
    <w:rsid w:val="004B226D"/>
    <w:rsid w:val="004B40B8"/>
    <w:rsid w:val="004B46A3"/>
    <w:rsid w:val="004B4992"/>
    <w:rsid w:val="004C151E"/>
    <w:rsid w:val="004C1FAF"/>
    <w:rsid w:val="004C28E8"/>
    <w:rsid w:val="004C3142"/>
    <w:rsid w:val="004C427E"/>
    <w:rsid w:val="004C576F"/>
    <w:rsid w:val="004C59A5"/>
    <w:rsid w:val="004C7442"/>
    <w:rsid w:val="004C756D"/>
    <w:rsid w:val="004D03F3"/>
    <w:rsid w:val="004D47D6"/>
    <w:rsid w:val="004D4B26"/>
    <w:rsid w:val="004D4E20"/>
    <w:rsid w:val="004D7795"/>
    <w:rsid w:val="004E1399"/>
    <w:rsid w:val="004E199B"/>
    <w:rsid w:val="004E2667"/>
    <w:rsid w:val="004E2EC6"/>
    <w:rsid w:val="004E4BEB"/>
    <w:rsid w:val="004E6965"/>
    <w:rsid w:val="004E782E"/>
    <w:rsid w:val="004F0853"/>
    <w:rsid w:val="004F14A7"/>
    <w:rsid w:val="004F4351"/>
    <w:rsid w:val="004F6067"/>
    <w:rsid w:val="00500CA2"/>
    <w:rsid w:val="00501B25"/>
    <w:rsid w:val="005039E3"/>
    <w:rsid w:val="00504618"/>
    <w:rsid w:val="0050524B"/>
    <w:rsid w:val="00507DDB"/>
    <w:rsid w:val="005100F9"/>
    <w:rsid w:val="0051058F"/>
    <w:rsid w:val="00513353"/>
    <w:rsid w:val="00513788"/>
    <w:rsid w:val="005137F4"/>
    <w:rsid w:val="00514003"/>
    <w:rsid w:val="005152D7"/>
    <w:rsid w:val="00517B6D"/>
    <w:rsid w:val="00517C7B"/>
    <w:rsid w:val="00523B3D"/>
    <w:rsid w:val="005264C5"/>
    <w:rsid w:val="00526C1E"/>
    <w:rsid w:val="005275E7"/>
    <w:rsid w:val="0053152F"/>
    <w:rsid w:val="00531B50"/>
    <w:rsid w:val="00533D52"/>
    <w:rsid w:val="00534518"/>
    <w:rsid w:val="00540766"/>
    <w:rsid w:val="0054083C"/>
    <w:rsid w:val="00540CBE"/>
    <w:rsid w:val="00540D45"/>
    <w:rsid w:val="005417A3"/>
    <w:rsid w:val="00542089"/>
    <w:rsid w:val="005426DB"/>
    <w:rsid w:val="005430BD"/>
    <w:rsid w:val="00543158"/>
    <w:rsid w:val="005455C1"/>
    <w:rsid w:val="00545E77"/>
    <w:rsid w:val="00550027"/>
    <w:rsid w:val="005526EB"/>
    <w:rsid w:val="0055376B"/>
    <w:rsid w:val="00557243"/>
    <w:rsid w:val="00561202"/>
    <w:rsid w:val="00561BD7"/>
    <w:rsid w:val="0056480C"/>
    <w:rsid w:val="0056509F"/>
    <w:rsid w:val="00566DC8"/>
    <w:rsid w:val="00567317"/>
    <w:rsid w:val="0056750F"/>
    <w:rsid w:val="00567AF9"/>
    <w:rsid w:val="0057225A"/>
    <w:rsid w:val="005743C0"/>
    <w:rsid w:val="00574E0A"/>
    <w:rsid w:val="00577514"/>
    <w:rsid w:val="0057785A"/>
    <w:rsid w:val="005858E2"/>
    <w:rsid w:val="00586136"/>
    <w:rsid w:val="00586A9F"/>
    <w:rsid w:val="005871DC"/>
    <w:rsid w:val="005906FA"/>
    <w:rsid w:val="00590C94"/>
    <w:rsid w:val="0059144A"/>
    <w:rsid w:val="00591CDF"/>
    <w:rsid w:val="00592E6E"/>
    <w:rsid w:val="0059317C"/>
    <w:rsid w:val="005937B3"/>
    <w:rsid w:val="00593F52"/>
    <w:rsid w:val="00594303"/>
    <w:rsid w:val="00595871"/>
    <w:rsid w:val="00595EE6"/>
    <w:rsid w:val="005966C1"/>
    <w:rsid w:val="005A08BD"/>
    <w:rsid w:val="005A0A72"/>
    <w:rsid w:val="005A1C6C"/>
    <w:rsid w:val="005A4A20"/>
    <w:rsid w:val="005A4BE5"/>
    <w:rsid w:val="005A5293"/>
    <w:rsid w:val="005A6313"/>
    <w:rsid w:val="005A7DE7"/>
    <w:rsid w:val="005A7EF0"/>
    <w:rsid w:val="005B109E"/>
    <w:rsid w:val="005B13B1"/>
    <w:rsid w:val="005B260E"/>
    <w:rsid w:val="005B320A"/>
    <w:rsid w:val="005B4CBB"/>
    <w:rsid w:val="005B6483"/>
    <w:rsid w:val="005B694A"/>
    <w:rsid w:val="005C1C5D"/>
    <w:rsid w:val="005C1E7C"/>
    <w:rsid w:val="005C29E3"/>
    <w:rsid w:val="005C583D"/>
    <w:rsid w:val="005C5D0D"/>
    <w:rsid w:val="005C7057"/>
    <w:rsid w:val="005C7132"/>
    <w:rsid w:val="005D0FB0"/>
    <w:rsid w:val="005D10C3"/>
    <w:rsid w:val="005D1B61"/>
    <w:rsid w:val="005D2EE7"/>
    <w:rsid w:val="005D3052"/>
    <w:rsid w:val="005D47C6"/>
    <w:rsid w:val="005D5504"/>
    <w:rsid w:val="005D56B0"/>
    <w:rsid w:val="005E11B9"/>
    <w:rsid w:val="005E1FDA"/>
    <w:rsid w:val="005E2422"/>
    <w:rsid w:val="005E2D53"/>
    <w:rsid w:val="005E3AFB"/>
    <w:rsid w:val="005E4445"/>
    <w:rsid w:val="005E6029"/>
    <w:rsid w:val="005F0B70"/>
    <w:rsid w:val="005F2DDE"/>
    <w:rsid w:val="005F3E48"/>
    <w:rsid w:val="005F4D59"/>
    <w:rsid w:val="005F4EB4"/>
    <w:rsid w:val="005F576F"/>
    <w:rsid w:val="005F5EC6"/>
    <w:rsid w:val="005F6348"/>
    <w:rsid w:val="005F63AE"/>
    <w:rsid w:val="005F651F"/>
    <w:rsid w:val="00600711"/>
    <w:rsid w:val="006009B8"/>
    <w:rsid w:val="00601563"/>
    <w:rsid w:val="00601C45"/>
    <w:rsid w:val="0060358D"/>
    <w:rsid w:val="00605858"/>
    <w:rsid w:val="006065B8"/>
    <w:rsid w:val="0060750C"/>
    <w:rsid w:val="00610D14"/>
    <w:rsid w:val="00611079"/>
    <w:rsid w:val="006112E1"/>
    <w:rsid w:val="00614A17"/>
    <w:rsid w:val="0061640F"/>
    <w:rsid w:val="0061710F"/>
    <w:rsid w:val="00617BEA"/>
    <w:rsid w:val="00617F2F"/>
    <w:rsid w:val="0062019E"/>
    <w:rsid w:val="00620EC6"/>
    <w:rsid w:val="006218DB"/>
    <w:rsid w:val="00621B90"/>
    <w:rsid w:val="006236C3"/>
    <w:rsid w:val="00623BDF"/>
    <w:rsid w:val="006240C7"/>
    <w:rsid w:val="006263C8"/>
    <w:rsid w:val="00630850"/>
    <w:rsid w:val="00631A13"/>
    <w:rsid w:val="00631B57"/>
    <w:rsid w:val="00631CD1"/>
    <w:rsid w:val="00632162"/>
    <w:rsid w:val="006328F8"/>
    <w:rsid w:val="006338DE"/>
    <w:rsid w:val="00633BC5"/>
    <w:rsid w:val="006340CA"/>
    <w:rsid w:val="00634A32"/>
    <w:rsid w:val="00635C1D"/>
    <w:rsid w:val="00641A80"/>
    <w:rsid w:val="00642754"/>
    <w:rsid w:val="00644704"/>
    <w:rsid w:val="00644D5C"/>
    <w:rsid w:val="00654909"/>
    <w:rsid w:val="00654FC7"/>
    <w:rsid w:val="006567DD"/>
    <w:rsid w:val="00656936"/>
    <w:rsid w:val="006577CE"/>
    <w:rsid w:val="0066280F"/>
    <w:rsid w:val="006633E1"/>
    <w:rsid w:val="00664630"/>
    <w:rsid w:val="006656DC"/>
    <w:rsid w:val="00665F3F"/>
    <w:rsid w:val="00665FAE"/>
    <w:rsid w:val="006705CE"/>
    <w:rsid w:val="006709ED"/>
    <w:rsid w:val="006714AC"/>
    <w:rsid w:val="0067188C"/>
    <w:rsid w:val="006726B3"/>
    <w:rsid w:val="00674B30"/>
    <w:rsid w:val="00675E65"/>
    <w:rsid w:val="006762A7"/>
    <w:rsid w:val="006762E9"/>
    <w:rsid w:val="00677D52"/>
    <w:rsid w:val="00680588"/>
    <w:rsid w:val="00680A8F"/>
    <w:rsid w:val="006822C1"/>
    <w:rsid w:val="00683DC8"/>
    <w:rsid w:val="0068404A"/>
    <w:rsid w:val="00684EFC"/>
    <w:rsid w:val="00685A84"/>
    <w:rsid w:val="00686B60"/>
    <w:rsid w:val="00687CF9"/>
    <w:rsid w:val="0069008C"/>
    <w:rsid w:val="006905B4"/>
    <w:rsid w:val="00692EFC"/>
    <w:rsid w:val="00693FB1"/>
    <w:rsid w:val="00693FE3"/>
    <w:rsid w:val="00694734"/>
    <w:rsid w:val="006A1946"/>
    <w:rsid w:val="006A2BE9"/>
    <w:rsid w:val="006A413F"/>
    <w:rsid w:val="006A5237"/>
    <w:rsid w:val="006A584E"/>
    <w:rsid w:val="006A764C"/>
    <w:rsid w:val="006B1542"/>
    <w:rsid w:val="006B1B0C"/>
    <w:rsid w:val="006B341D"/>
    <w:rsid w:val="006B41A3"/>
    <w:rsid w:val="006B4449"/>
    <w:rsid w:val="006B5945"/>
    <w:rsid w:val="006B5C3B"/>
    <w:rsid w:val="006C0CB3"/>
    <w:rsid w:val="006C117A"/>
    <w:rsid w:val="006C2A59"/>
    <w:rsid w:val="006C3554"/>
    <w:rsid w:val="006C57BF"/>
    <w:rsid w:val="006C68E7"/>
    <w:rsid w:val="006C7149"/>
    <w:rsid w:val="006C7459"/>
    <w:rsid w:val="006C7747"/>
    <w:rsid w:val="006C7953"/>
    <w:rsid w:val="006D3743"/>
    <w:rsid w:val="006D39CE"/>
    <w:rsid w:val="006D40D9"/>
    <w:rsid w:val="006D4CEB"/>
    <w:rsid w:val="006D71D8"/>
    <w:rsid w:val="006D7EE8"/>
    <w:rsid w:val="006E11E3"/>
    <w:rsid w:val="006E21B1"/>
    <w:rsid w:val="006E2B07"/>
    <w:rsid w:val="006E44C2"/>
    <w:rsid w:val="006E5F99"/>
    <w:rsid w:val="006E6548"/>
    <w:rsid w:val="006E6908"/>
    <w:rsid w:val="006F02F1"/>
    <w:rsid w:val="006F2698"/>
    <w:rsid w:val="006F60E7"/>
    <w:rsid w:val="006F665E"/>
    <w:rsid w:val="006F76C9"/>
    <w:rsid w:val="006F7A6C"/>
    <w:rsid w:val="00700988"/>
    <w:rsid w:val="007028BD"/>
    <w:rsid w:val="00703D1B"/>
    <w:rsid w:val="00705AC8"/>
    <w:rsid w:val="00706605"/>
    <w:rsid w:val="00707E8B"/>
    <w:rsid w:val="007116AD"/>
    <w:rsid w:val="007117ED"/>
    <w:rsid w:val="007155B2"/>
    <w:rsid w:val="00716DB0"/>
    <w:rsid w:val="00717068"/>
    <w:rsid w:val="00717EC2"/>
    <w:rsid w:val="00720079"/>
    <w:rsid w:val="007210CF"/>
    <w:rsid w:val="00721386"/>
    <w:rsid w:val="0072415A"/>
    <w:rsid w:val="007247E4"/>
    <w:rsid w:val="00724855"/>
    <w:rsid w:val="00724C4F"/>
    <w:rsid w:val="00724C79"/>
    <w:rsid w:val="00725D78"/>
    <w:rsid w:val="00732796"/>
    <w:rsid w:val="00732924"/>
    <w:rsid w:val="007336AD"/>
    <w:rsid w:val="007349BB"/>
    <w:rsid w:val="00735708"/>
    <w:rsid w:val="00736F51"/>
    <w:rsid w:val="0074076D"/>
    <w:rsid w:val="00740F72"/>
    <w:rsid w:val="00741D64"/>
    <w:rsid w:val="007422CC"/>
    <w:rsid w:val="0074235B"/>
    <w:rsid w:val="0074495B"/>
    <w:rsid w:val="00746889"/>
    <w:rsid w:val="00746C67"/>
    <w:rsid w:val="0075146C"/>
    <w:rsid w:val="007518A3"/>
    <w:rsid w:val="007524C5"/>
    <w:rsid w:val="00752832"/>
    <w:rsid w:val="00752C6E"/>
    <w:rsid w:val="0075329A"/>
    <w:rsid w:val="0075512D"/>
    <w:rsid w:val="00755336"/>
    <w:rsid w:val="00755539"/>
    <w:rsid w:val="00760653"/>
    <w:rsid w:val="00761B1C"/>
    <w:rsid w:val="00764076"/>
    <w:rsid w:val="00764250"/>
    <w:rsid w:val="00766DE7"/>
    <w:rsid w:val="00767E2F"/>
    <w:rsid w:val="007716A3"/>
    <w:rsid w:val="00772DD6"/>
    <w:rsid w:val="007734E3"/>
    <w:rsid w:val="007766FF"/>
    <w:rsid w:val="00780037"/>
    <w:rsid w:val="00780E11"/>
    <w:rsid w:val="0078181B"/>
    <w:rsid w:val="007818BA"/>
    <w:rsid w:val="00784A82"/>
    <w:rsid w:val="00785CBA"/>
    <w:rsid w:val="0078667E"/>
    <w:rsid w:val="007903D1"/>
    <w:rsid w:val="007918E2"/>
    <w:rsid w:val="00791934"/>
    <w:rsid w:val="00792E85"/>
    <w:rsid w:val="00793EEE"/>
    <w:rsid w:val="00794F09"/>
    <w:rsid w:val="0079558D"/>
    <w:rsid w:val="00797958"/>
    <w:rsid w:val="007979F8"/>
    <w:rsid w:val="007A0798"/>
    <w:rsid w:val="007A0896"/>
    <w:rsid w:val="007A0EEB"/>
    <w:rsid w:val="007A1642"/>
    <w:rsid w:val="007A2BC2"/>
    <w:rsid w:val="007A3F4C"/>
    <w:rsid w:val="007A444E"/>
    <w:rsid w:val="007A4B6E"/>
    <w:rsid w:val="007A687B"/>
    <w:rsid w:val="007B02A5"/>
    <w:rsid w:val="007B05DD"/>
    <w:rsid w:val="007B14F4"/>
    <w:rsid w:val="007B24C0"/>
    <w:rsid w:val="007B3213"/>
    <w:rsid w:val="007B32C4"/>
    <w:rsid w:val="007B358D"/>
    <w:rsid w:val="007B3B02"/>
    <w:rsid w:val="007B6B11"/>
    <w:rsid w:val="007B7E26"/>
    <w:rsid w:val="007C0892"/>
    <w:rsid w:val="007C24F2"/>
    <w:rsid w:val="007C27C9"/>
    <w:rsid w:val="007C3497"/>
    <w:rsid w:val="007C5610"/>
    <w:rsid w:val="007C5658"/>
    <w:rsid w:val="007C66F6"/>
    <w:rsid w:val="007D09A9"/>
    <w:rsid w:val="007D0CB4"/>
    <w:rsid w:val="007D13BC"/>
    <w:rsid w:val="007D2D49"/>
    <w:rsid w:val="007D5287"/>
    <w:rsid w:val="007D5763"/>
    <w:rsid w:val="007D67F9"/>
    <w:rsid w:val="007E00E6"/>
    <w:rsid w:val="007E2566"/>
    <w:rsid w:val="007E2BC8"/>
    <w:rsid w:val="007E2C70"/>
    <w:rsid w:val="007E352C"/>
    <w:rsid w:val="007E69AF"/>
    <w:rsid w:val="007E750F"/>
    <w:rsid w:val="007F1CE1"/>
    <w:rsid w:val="00800106"/>
    <w:rsid w:val="008005F9"/>
    <w:rsid w:val="00800783"/>
    <w:rsid w:val="00801306"/>
    <w:rsid w:val="00803824"/>
    <w:rsid w:val="0080579C"/>
    <w:rsid w:val="00805DCA"/>
    <w:rsid w:val="00806FED"/>
    <w:rsid w:val="00807F16"/>
    <w:rsid w:val="008105E7"/>
    <w:rsid w:val="00812867"/>
    <w:rsid w:val="00816AB4"/>
    <w:rsid w:val="00817100"/>
    <w:rsid w:val="00820D08"/>
    <w:rsid w:val="00820E95"/>
    <w:rsid w:val="00821AB7"/>
    <w:rsid w:val="00822ACF"/>
    <w:rsid w:val="008231ED"/>
    <w:rsid w:val="00823EE5"/>
    <w:rsid w:val="0082441C"/>
    <w:rsid w:val="008245FD"/>
    <w:rsid w:val="0082487C"/>
    <w:rsid w:val="008251C6"/>
    <w:rsid w:val="0082570F"/>
    <w:rsid w:val="00826D29"/>
    <w:rsid w:val="00827674"/>
    <w:rsid w:val="0082789B"/>
    <w:rsid w:val="008279B2"/>
    <w:rsid w:val="00827B80"/>
    <w:rsid w:val="0083165F"/>
    <w:rsid w:val="00834041"/>
    <w:rsid w:val="008367DC"/>
    <w:rsid w:val="0083700A"/>
    <w:rsid w:val="00837770"/>
    <w:rsid w:val="00844E7B"/>
    <w:rsid w:val="008461DA"/>
    <w:rsid w:val="00846F3F"/>
    <w:rsid w:val="00846FC9"/>
    <w:rsid w:val="008501B4"/>
    <w:rsid w:val="0085037B"/>
    <w:rsid w:val="00850701"/>
    <w:rsid w:val="0085070B"/>
    <w:rsid w:val="00850FF4"/>
    <w:rsid w:val="00851653"/>
    <w:rsid w:val="008520E3"/>
    <w:rsid w:val="008521AB"/>
    <w:rsid w:val="008547E4"/>
    <w:rsid w:val="00854965"/>
    <w:rsid w:val="008553A6"/>
    <w:rsid w:val="00857AC8"/>
    <w:rsid w:val="00862817"/>
    <w:rsid w:val="008635E8"/>
    <w:rsid w:val="0086401D"/>
    <w:rsid w:val="00865420"/>
    <w:rsid w:val="00865528"/>
    <w:rsid w:val="00865E5F"/>
    <w:rsid w:val="00866699"/>
    <w:rsid w:val="008666E5"/>
    <w:rsid w:val="0087222E"/>
    <w:rsid w:val="00872D35"/>
    <w:rsid w:val="00876CD9"/>
    <w:rsid w:val="008772C4"/>
    <w:rsid w:val="00877AE9"/>
    <w:rsid w:val="008816CD"/>
    <w:rsid w:val="008816D9"/>
    <w:rsid w:val="00882065"/>
    <w:rsid w:val="0088369C"/>
    <w:rsid w:val="008849E3"/>
    <w:rsid w:val="00885181"/>
    <w:rsid w:val="00885886"/>
    <w:rsid w:val="0088667A"/>
    <w:rsid w:val="0089223F"/>
    <w:rsid w:val="00892E8B"/>
    <w:rsid w:val="0089303A"/>
    <w:rsid w:val="00893BF2"/>
    <w:rsid w:val="00895D65"/>
    <w:rsid w:val="008970D0"/>
    <w:rsid w:val="008973D7"/>
    <w:rsid w:val="008A1A75"/>
    <w:rsid w:val="008A28C5"/>
    <w:rsid w:val="008A38B5"/>
    <w:rsid w:val="008A436B"/>
    <w:rsid w:val="008A59C0"/>
    <w:rsid w:val="008A6ADA"/>
    <w:rsid w:val="008A7BDA"/>
    <w:rsid w:val="008B000C"/>
    <w:rsid w:val="008B0F67"/>
    <w:rsid w:val="008B2D83"/>
    <w:rsid w:val="008B5314"/>
    <w:rsid w:val="008B53DA"/>
    <w:rsid w:val="008B7DDA"/>
    <w:rsid w:val="008C0D39"/>
    <w:rsid w:val="008C325B"/>
    <w:rsid w:val="008C3335"/>
    <w:rsid w:val="008C39BF"/>
    <w:rsid w:val="008C470E"/>
    <w:rsid w:val="008C5FB9"/>
    <w:rsid w:val="008C6ED7"/>
    <w:rsid w:val="008C7AD4"/>
    <w:rsid w:val="008D068D"/>
    <w:rsid w:val="008D0A87"/>
    <w:rsid w:val="008D38B0"/>
    <w:rsid w:val="008D4502"/>
    <w:rsid w:val="008D48EB"/>
    <w:rsid w:val="008D77FC"/>
    <w:rsid w:val="008D7F90"/>
    <w:rsid w:val="008E1D0C"/>
    <w:rsid w:val="008E2AA9"/>
    <w:rsid w:val="008E38C3"/>
    <w:rsid w:val="008E3AB9"/>
    <w:rsid w:val="008E3DCF"/>
    <w:rsid w:val="008E40D2"/>
    <w:rsid w:val="008E4E77"/>
    <w:rsid w:val="008E5844"/>
    <w:rsid w:val="008E5D1C"/>
    <w:rsid w:val="008E5E92"/>
    <w:rsid w:val="008E6283"/>
    <w:rsid w:val="008E6A0A"/>
    <w:rsid w:val="008E6B7B"/>
    <w:rsid w:val="008E6EC0"/>
    <w:rsid w:val="008E74A7"/>
    <w:rsid w:val="008E7726"/>
    <w:rsid w:val="008F094A"/>
    <w:rsid w:val="008F1E37"/>
    <w:rsid w:val="008F2130"/>
    <w:rsid w:val="008F23B9"/>
    <w:rsid w:val="008F3EC0"/>
    <w:rsid w:val="008F647A"/>
    <w:rsid w:val="008F6F4E"/>
    <w:rsid w:val="008F7829"/>
    <w:rsid w:val="00900679"/>
    <w:rsid w:val="009009CD"/>
    <w:rsid w:val="00902AAD"/>
    <w:rsid w:val="00903374"/>
    <w:rsid w:val="00903BCC"/>
    <w:rsid w:val="00903E3D"/>
    <w:rsid w:val="009041EF"/>
    <w:rsid w:val="00904BBF"/>
    <w:rsid w:val="00910B84"/>
    <w:rsid w:val="009120E2"/>
    <w:rsid w:val="0091228E"/>
    <w:rsid w:val="00913892"/>
    <w:rsid w:val="00913D4F"/>
    <w:rsid w:val="009141A2"/>
    <w:rsid w:val="00914791"/>
    <w:rsid w:val="00916927"/>
    <w:rsid w:val="00916EA5"/>
    <w:rsid w:val="00922A3F"/>
    <w:rsid w:val="009245BD"/>
    <w:rsid w:val="00925C0D"/>
    <w:rsid w:val="00926ED8"/>
    <w:rsid w:val="00931109"/>
    <w:rsid w:val="0093307B"/>
    <w:rsid w:val="0093479B"/>
    <w:rsid w:val="009367A3"/>
    <w:rsid w:val="00941D34"/>
    <w:rsid w:val="009425CE"/>
    <w:rsid w:val="00942BD9"/>
    <w:rsid w:val="0094599C"/>
    <w:rsid w:val="0094675A"/>
    <w:rsid w:val="0094761B"/>
    <w:rsid w:val="009478C0"/>
    <w:rsid w:val="00947F63"/>
    <w:rsid w:val="00950046"/>
    <w:rsid w:val="00952067"/>
    <w:rsid w:val="0095317D"/>
    <w:rsid w:val="00955513"/>
    <w:rsid w:val="00955523"/>
    <w:rsid w:val="009555BA"/>
    <w:rsid w:val="00960192"/>
    <w:rsid w:val="009613C9"/>
    <w:rsid w:val="00963026"/>
    <w:rsid w:val="009630DD"/>
    <w:rsid w:val="009653BF"/>
    <w:rsid w:val="0096738E"/>
    <w:rsid w:val="009703F6"/>
    <w:rsid w:val="0097112B"/>
    <w:rsid w:val="009723B6"/>
    <w:rsid w:val="00972D5D"/>
    <w:rsid w:val="0097345E"/>
    <w:rsid w:val="00973D85"/>
    <w:rsid w:val="0097416F"/>
    <w:rsid w:val="00974C4A"/>
    <w:rsid w:val="00976B65"/>
    <w:rsid w:val="00977B93"/>
    <w:rsid w:val="00981581"/>
    <w:rsid w:val="009816F6"/>
    <w:rsid w:val="00981795"/>
    <w:rsid w:val="00981ACC"/>
    <w:rsid w:val="009854E9"/>
    <w:rsid w:val="00985D3D"/>
    <w:rsid w:val="00987BD2"/>
    <w:rsid w:val="00987E8A"/>
    <w:rsid w:val="00990FE0"/>
    <w:rsid w:val="00994791"/>
    <w:rsid w:val="0099486C"/>
    <w:rsid w:val="00995C66"/>
    <w:rsid w:val="00996BC4"/>
    <w:rsid w:val="009974D5"/>
    <w:rsid w:val="009A00B6"/>
    <w:rsid w:val="009A3438"/>
    <w:rsid w:val="009A3E37"/>
    <w:rsid w:val="009A406F"/>
    <w:rsid w:val="009A54A9"/>
    <w:rsid w:val="009A56E6"/>
    <w:rsid w:val="009A647E"/>
    <w:rsid w:val="009B08B4"/>
    <w:rsid w:val="009B0EDB"/>
    <w:rsid w:val="009B0F8A"/>
    <w:rsid w:val="009B19AA"/>
    <w:rsid w:val="009B5DAA"/>
    <w:rsid w:val="009B684F"/>
    <w:rsid w:val="009B74CB"/>
    <w:rsid w:val="009B7987"/>
    <w:rsid w:val="009C0288"/>
    <w:rsid w:val="009C1048"/>
    <w:rsid w:val="009C223F"/>
    <w:rsid w:val="009C29D9"/>
    <w:rsid w:val="009C3B2A"/>
    <w:rsid w:val="009C456D"/>
    <w:rsid w:val="009C4957"/>
    <w:rsid w:val="009D004E"/>
    <w:rsid w:val="009D065F"/>
    <w:rsid w:val="009D1C8E"/>
    <w:rsid w:val="009D2B5E"/>
    <w:rsid w:val="009D2E7E"/>
    <w:rsid w:val="009D359E"/>
    <w:rsid w:val="009D5049"/>
    <w:rsid w:val="009D53BE"/>
    <w:rsid w:val="009E0BC0"/>
    <w:rsid w:val="009E451D"/>
    <w:rsid w:val="009E4AB2"/>
    <w:rsid w:val="009E5843"/>
    <w:rsid w:val="009E5E52"/>
    <w:rsid w:val="009E5E9A"/>
    <w:rsid w:val="009E747B"/>
    <w:rsid w:val="009E7DA3"/>
    <w:rsid w:val="009F0175"/>
    <w:rsid w:val="009F0959"/>
    <w:rsid w:val="009F18B2"/>
    <w:rsid w:val="009F2194"/>
    <w:rsid w:val="009F3D6F"/>
    <w:rsid w:val="009F47FC"/>
    <w:rsid w:val="009F5675"/>
    <w:rsid w:val="009F5FEC"/>
    <w:rsid w:val="00A00544"/>
    <w:rsid w:val="00A04623"/>
    <w:rsid w:val="00A04AE0"/>
    <w:rsid w:val="00A04C55"/>
    <w:rsid w:val="00A04C96"/>
    <w:rsid w:val="00A07301"/>
    <w:rsid w:val="00A077EF"/>
    <w:rsid w:val="00A106A0"/>
    <w:rsid w:val="00A12D76"/>
    <w:rsid w:val="00A14357"/>
    <w:rsid w:val="00A1678D"/>
    <w:rsid w:val="00A2092C"/>
    <w:rsid w:val="00A21A6F"/>
    <w:rsid w:val="00A2215B"/>
    <w:rsid w:val="00A225A9"/>
    <w:rsid w:val="00A23D12"/>
    <w:rsid w:val="00A2766B"/>
    <w:rsid w:val="00A2793C"/>
    <w:rsid w:val="00A27979"/>
    <w:rsid w:val="00A339AE"/>
    <w:rsid w:val="00A34B35"/>
    <w:rsid w:val="00A350EC"/>
    <w:rsid w:val="00A35497"/>
    <w:rsid w:val="00A368A0"/>
    <w:rsid w:val="00A373B6"/>
    <w:rsid w:val="00A45D6A"/>
    <w:rsid w:val="00A46779"/>
    <w:rsid w:val="00A46913"/>
    <w:rsid w:val="00A46B7C"/>
    <w:rsid w:val="00A47B7D"/>
    <w:rsid w:val="00A5073F"/>
    <w:rsid w:val="00A51ABD"/>
    <w:rsid w:val="00A51E1A"/>
    <w:rsid w:val="00A525EF"/>
    <w:rsid w:val="00A527A4"/>
    <w:rsid w:val="00A5606A"/>
    <w:rsid w:val="00A56288"/>
    <w:rsid w:val="00A57D9D"/>
    <w:rsid w:val="00A6037D"/>
    <w:rsid w:val="00A609A6"/>
    <w:rsid w:val="00A614F2"/>
    <w:rsid w:val="00A62970"/>
    <w:rsid w:val="00A63730"/>
    <w:rsid w:val="00A63B77"/>
    <w:rsid w:val="00A64659"/>
    <w:rsid w:val="00A65F41"/>
    <w:rsid w:val="00A66737"/>
    <w:rsid w:val="00A708ED"/>
    <w:rsid w:val="00A70C3F"/>
    <w:rsid w:val="00A70E84"/>
    <w:rsid w:val="00A71883"/>
    <w:rsid w:val="00A71B81"/>
    <w:rsid w:val="00A74849"/>
    <w:rsid w:val="00A76F45"/>
    <w:rsid w:val="00A77411"/>
    <w:rsid w:val="00A8015A"/>
    <w:rsid w:val="00A80726"/>
    <w:rsid w:val="00A81324"/>
    <w:rsid w:val="00A81ABE"/>
    <w:rsid w:val="00A83710"/>
    <w:rsid w:val="00A87D77"/>
    <w:rsid w:val="00A91573"/>
    <w:rsid w:val="00A931E9"/>
    <w:rsid w:val="00A95CAD"/>
    <w:rsid w:val="00AA059D"/>
    <w:rsid w:val="00AA278E"/>
    <w:rsid w:val="00AA32EA"/>
    <w:rsid w:val="00AA3352"/>
    <w:rsid w:val="00AA5BFF"/>
    <w:rsid w:val="00AA6641"/>
    <w:rsid w:val="00AA7927"/>
    <w:rsid w:val="00AB034D"/>
    <w:rsid w:val="00AB19F4"/>
    <w:rsid w:val="00AB53C7"/>
    <w:rsid w:val="00AB742C"/>
    <w:rsid w:val="00AC0FFA"/>
    <w:rsid w:val="00AC1649"/>
    <w:rsid w:val="00AC17E9"/>
    <w:rsid w:val="00AC400A"/>
    <w:rsid w:val="00AC6D48"/>
    <w:rsid w:val="00AC70AC"/>
    <w:rsid w:val="00AC7A9B"/>
    <w:rsid w:val="00AD0D9E"/>
    <w:rsid w:val="00AD10D1"/>
    <w:rsid w:val="00AD2ED0"/>
    <w:rsid w:val="00AD3FA7"/>
    <w:rsid w:val="00AD5734"/>
    <w:rsid w:val="00AD791C"/>
    <w:rsid w:val="00AD7BC2"/>
    <w:rsid w:val="00AE010B"/>
    <w:rsid w:val="00AE0BDA"/>
    <w:rsid w:val="00AE40ED"/>
    <w:rsid w:val="00AE62C0"/>
    <w:rsid w:val="00AE7994"/>
    <w:rsid w:val="00AF082F"/>
    <w:rsid w:val="00AF0AAC"/>
    <w:rsid w:val="00AF0BEC"/>
    <w:rsid w:val="00AF1F43"/>
    <w:rsid w:val="00AF2C72"/>
    <w:rsid w:val="00AF41BC"/>
    <w:rsid w:val="00AF4E4B"/>
    <w:rsid w:val="00AF6755"/>
    <w:rsid w:val="00AF753F"/>
    <w:rsid w:val="00AF7BC9"/>
    <w:rsid w:val="00AF7F0B"/>
    <w:rsid w:val="00B002BF"/>
    <w:rsid w:val="00B0179D"/>
    <w:rsid w:val="00B01882"/>
    <w:rsid w:val="00B01A89"/>
    <w:rsid w:val="00B03F77"/>
    <w:rsid w:val="00B0527F"/>
    <w:rsid w:val="00B06756"/>
    <w:rsid w:val="00B1087F"/>
    <w:rsid w:val="00B12970"/>
    <w:rsid w:val="00B136CC"/>
    <w:rsid w:val="00B14438"/>
    <w:rsid w:val="00B16897"/>
    <w:rsid w:val="00B20F53"/>
    <w:rsid w:val="00B230AD"/>
    <w:rsid w:val="00B24C82"/>
    <w:rsid w:val="00B27D11"/>
    <w:rsid w:val="00B3145A"/>
    <w:rsid w:val="00B31B64"/>
    <w:rsid w:val="00B33372"/>
    <w:rsid w:val="00B34329"/>
    <w:rsid w:val="00B34515"/>
    <w:rsid w:val="00B35D5E"/>
    <w:rsid w:val="00B37077"/>
    <w:rsid w:val="00B37C04"/>
    <w:rsid w:val="00B41062"/>
    <w:rsid w:val="00B4160E"/>
    <w:rsid w:val="00B41D10"/>
    <w:rsid w:val="00B43D4C"/>
    <w:rsid w:val="00B44534"/>
    <w:rsid w:val="00B446BB"/>
    <w:rsid w:val="00B45A32"/>
    <w:rsid w:val="00B45D47"/>
    <w:rsid w:val="00B45FEE"/>
    <w:rsid w:val="00B466CB"/>
    <w:rsid w:val="00B46C58"/>
    <w:rsid w:val="00B50125"/>
    <w:rsid w:val="00B52458"/>
    <w:rsid w:val="00B53F63"/>
    <w:rsid w:val="00B566A4"/>
    <w:rsid w:val="00B602AF"/>
    <w:rsid w:val="00B605CB"/>
    <w:rsid w:val="00B60C95"/>
    <w:rsid w:val="00B61A87"/>
    <w:rsid w:val="00B63B8F"/>
    <w:rsid w:val="00B63F71"/>
    <w:rsid w:val="00B6410A"/>
    <w:rsid w:val="00B64423"/>
    <w:rsid w:val="00B6504A"/>
    <w:rsid w:val="00B65E2F"/>
    <w:rsid w:val="00B676F7"/>
    <w:rsid w:val="00B72B6F"/>
    <w:rsid w:val="00B75987"/>
    <w:rsid w:val="00B80670"/>
    <w:rsid w:val="00B80F95"/>
    <w:rsid w:val="00B81263"/>
    <w:rsid w:val="00B81932"/>
    <w:rsid w:val="00B8258E"/>
    <w:rsid w:val="00B84962"/>
    <w:rsid w:val="00B90300"/>
    <w:rsid w:val="00B924E7"/>
    <w:rsid w:val="00B92697"/>
    <w:rsid w:val="00B92795"/>
    <w:rsid w:val="00B93FFE"/>
    <w:rsid w:val="00B94C09"/>
    <w:rsid w:val="00B97000"/>
    <w:rsid w:val="00BA1F6F"/>
    <w:rsid w:val="00BA2475"/>
    <w:rsid w:val="00BA3232"/>
    <w:rsid w:val="00BA4D6D"/>
    <w:rsid w:val="00BA4DDB"/>
    <w:rsid w:val="00BA5197"/>
    <w:rsid w:val="00BA532F"/>
    <w:rsid w:val="00BB0004"/>
    <w:rsid w:val="00BB03CB"/>
    <w:rsid w:val="00BB1662"/>
    <w:rsid w:val="00BB567C"/>
    <w:rsid w:val="00BC15A5"/>
    <w:rsid w:val="00BC28CC"/>
    <w:rsid w:val="00BC30BF"/>
    <w:rsid w:val="00BC3A7E"/>
    <w:rsid w:val="00BC7308"/>
    <w:rsid w:val="00BD0626"/>
    <w:rsid w:val="00BD1020"/>
    <w:rsid w:val="00BD4C33"/>
    <w:rsid w:val="00BD4D8B"/>
    <w:rsid w:val="00BD5B30"/>
    <w:rsid w:val="00BD60D4"/>
    <w:rsid w:val="00BD629C"/>
    <w:rsid w:val="00BD6D92"/>
    <w:rsid w:val="00BD6DF1"/>
    <w:rsid w:val="00BD7625"/>
    <w:rsid w:val="00BE4834"/>
    <w:rsid w:val="00BE552B"/>
    <w:rsid w:val="00BE6F70"/>
    <w:rsid w:val="00BE76A7"/>
    <w:rsid w:val="00BF22C5"/>
    <w:rsid w:val="00BF318E"/>
    <w:rsid w:val="00BF514D"/>
    <w:rsid w:val="00BF5A5D"/>
    <w:rsid w:val="00BF5FC7"/>
    <w:rsid w:val="00BF6326"/>
    <w:rsid w:val="00C007C4"/>
    <w:rsid w:val="00C00BF9"/>
    <w:rsid w:val="00C00D4A"/>
    <w:rsid w:val="00C01390"/>
    <w:rsid w:val="00C01F4E"/>
    <w:rsid w:val="00C03B3B"/>
    <w:rsid w:val="00C04972"/>
    <w:rsid w:val="00C049FC"/>
    <w:rsid w:val="00C0674C"/>
    <w:rsid w:val="00C072AD"/>
    <w:rsid w:val="00C078DF"/>
    <w:rsid w:val="00C07C77"/>
    <w:rsid w:val="00C107B4"/>
    <w:rsid w:val="00C1164E"/>
    <w:rsid w:val="00C120B4"/>
    <w:rsid w:val="00C129FB"/>
    <w:rsid w:val="00C12EBB"/>
    <w:rsid w:val="00C1466B"/>
    <w:rsid w:val="00C148B2"/>
    <w:rsid w:val="00C15E1F"/>
    <w:rsid w:val="00C16EF8"/>
    <w:rsid w:val="00C17153"/>
    <w:rsid w:val="00C172BA"/>
    <w:rsid w:val="00C2339D"/>
    <w:rsid w:val="00C239EC"/>
    <w:rsid w:val="00C24618"/>
    <w:rsid w:val="00C262BC"/>
    <w:rsid w:val="00C26DD7"/>
    <w:rsid w:val="00C27B1F"/>
    <w:rsid w:val="00C312D9"/>
    <w:rsid w:val="00C344B1"/>
    <w:rsid w:val="00C34E5B"/>
    <w:rsid w:val="00C3544A"/>
    <w:rsid w:val="00C37CF0"/>
    <w:rsid w:val="00C4188E"/>
    <w:rsid w:val="00C43FCA"/>
    <w:rsid w:val="00C46315"/>
    <w:rsid w:val="00C5015B"/>
    <w:rsid w:val="00C53854"/>
    <w:rsid w:val="00C54114"/>
    <w:rsid w:val="00C556B1"/>
    <w:rsid w:val="00C61750"/>
    <w:rsid w:val="00C620A7"/>
    <w:rsid w:val="00C6231A"/>
    <w:rsid w:val="00C64BC0"/>
    <w:rsid w:val="00C66A35"/>
    <w:rsid w:val="00C66B64"/>
    <w:rsid w:val="00C77BBA"/>
    <w:rsid w:val="00C80468"/>
    <w:rsid w:val="00C83A9D"/>
    <w:rsid w:val="00C840AE"/>
    <w:rsid w:val="00C84496"/>
    <w:rsid w:val="00C8569A"/>
    <w:rsid w:val="00C90F67"/>
    <w:rsid w:val="00C920CA"/>
    <w:rsid w:val="00C9271B"/>
    <w:rsid w:val="00C92C51"/>
    <w:rsid w:val="00C934CF"/>
    <w:rsid w:val="00C9364E"/>
    <w:rsid w:val="00C93EC9"/>
    <w:rsid w:val="00C93FC9"/>
    <w:rsid w:val="00C95BB4"/>
    <w:rsid w:val="00C97884"/>
    <w:rsid w:val="00C979D2"/>
    <w:rsid w:val="00CA20F3"/>
    <w:rsid w:val="00CA3AC1"/>
    <w:rsid w:val="00CA5483"/>
    <w:rsid w:val="00CA7078"/>
    <w:rsid w:val="00CA7C17"/>
    <w:rsid w:val="00CB34A1"/>
    <w:rsid w:val="00CB5C60"/>
    <w:rsid w:val="00CB6111"/>
    <w:rsid w:val="00CB66EC"/>
    <w:rsid w:val="00CC00EE"/>
    <w:rsid w:val="00CC0675"/>
    <w:rsid w:val="00CC2473"/>
    <w:rsid w:val="00CC2EB2"/>
    <w:rsid w:val="00CC36EB"/>
    <w:rsid w:val="00CC52D3"/>
    <w:rsid w:val="00CC5F22"/>
    <w:rsid w:val="00CC69D2"/>
    <w:rsid w:val="00CC7A72"/>
    <w:rsid w:val="00CD08AD"/>
    <w:rsid w:val="00CD09D1"/>
    <w:rsid w:val="00CD3040"/>
    <w:rsid w:val="00CD4C40"/>
    <w:rsid w:val="00CD5BCC"/>
    <w:rsid w:val="00CD65A6"/>
    <w:rsid w:val="00CD75CB"/>
    <w:rsid w:val="00CE0E7B"/>
    <w:rsid w:val="00CE2133"/>
    <w:rsid w:val="00CE2699"/>
    <w:rsid w:val="00CE3BCD"/>
    <w:rsid w:val="00CE4790"/>
    <w:rsid w:val="00CE53E9"/>
    <w:rsid w:val="00CE6F7C"/>
    <w:rsid w:val="00CE72EA"/>
    <w:rsid w:val="00CF0E93"/>
    <w:rsid w:val="00CF0EED"/>
    <w:rsid w:val="00CF1C84"/>
    <w:rsid w:val="00CF21D4"/>
    <w:rsid w:val="00CF229E"/>
    <w:rsid w:val="00CF2780"/>
    <w:rsid w:val="00CF2EDB"/>
    <w:rsid w:val="00CF3E30"/>
    <w:rsid w:val="00CF43F0"/>
    <w:rsid w:val="00CF57FB"/>
    <w:rsid w:val="00CF5ED3"/>
    <w:rsid w:val="00CF6284"/>
    <w:rsid w:val="00CF6C50"/>
    <w:rsid w:val="00CF7EC6"/>
    <w:rsid w:val="00D025D6"/>
    <w:rsid w:val="00D03C2B"/>
    <w:rsid w:val="00D03E0B"/>
    <w:rsid w:val="00D03FAC"/>
    <w:rsid w:val="00D06A34"/>
    <w:rsid w:val="00D108B0"/>
    <w:rsid w:val="00D10D3B"/>
    <w:rsid w:val="00D1150B"/>
    <w:rsid w:val="00D12E2F"/>
    <w:rsid w:val="00D14568"/>
    <w:rsid w:val="00D17EC9"/>
    <w:rsid w:val="00D2111B"/>
    <w:rsid w:val="00D21F1A"/>
    <w:rsid w:val="00D2319C"/>
    <w:rsid w:val="00D24F6E"/>
    <w:rsid w:val="00D250C2"/>
    <w:rsid w:val="00D27C02"/>
    <w:rsid w:val="00D308C8"/>
    <w:rsid w:val="00D332D3"/>
    <w:rsid w:val="00D4115D"/>
    <w:rsid w:val="00D426DD"/>
    <w:rsid w:val="00D42D16"/>
    <w:rsid w:val="00D43AB0"/>
    <w:rsid w:val="00D449CE"/>
    <w:rsid w:val="00D44B18"/>
    <w:rsid w:val="00D45E6C"/>
    <w:rsid w:val="00D50750"/>
    <w:rsid w:val="00D50D09"/>
    <w:rsid w:val="00D51008"/>
    <w:rsid w:val="00D52FB9"/>
    <w:rsid w:val="00D540B3"/>
    <w:rsid w:val="00D55A25"/>
    <w:rsid w:val="00D56DA4"/>
    <w:rsid w:val="00D57C69"/>
    <w:rsid w:val="00D62C01"/>
    <w:rsid w:val="00D6592A"/>
    <w:rsid w:val="00D67D31"/>
    <w:rsid w:val="00D7097B"/>
    <w:rsid w:val="00D7141A"/>
    <w:rsid w:val="00D717DB"/>
    <w:rsid w:val="00D718BE"/>
    <w:rsid w:val="00D722AD"/>
    <w:rsid w:val="00D74413"/>
    <w:rsid w:val="00D76DD8"/>
    <w:rsid w:val="00D80240"/>
    <w:rsid w:val="00D80CE5"/>
    <w:rsid w:val="00D82830"/>
    <w:rsid w:val="00D8321F"/>
    <w:rsid w:val="00D83F33"/>
    <w:rsid w:val="00D84C51"/>
    <w:rsid w:val="00D85EF6"/>
    <w:rsid w:val="00D870F4"/>
    <w:rsid w:val="00D917F8"/>
    <w:rsid w:val="00D926ED"/>
    <w:rsid w:val="00D95A67"/>
    <w:rsid w:val="00D95E8D"/>
    <w:rsid w:val="00DA175C"/>
    <w:rsid w:val="00DA18F6"/>
    <w:rsid w:val="00DA1AD4"/>
    <w:rsid w:val="00DA2631"/>
    <w:rsid w:val="00DA2E1F"/>
    <w:rsid w:val="00DA641A"/>
    <w:rsid w:val="00DB1A2E"/>
    <w:rsid w:val="00DB278F"/>
    <w:rsid w:val="00DB2D48"/>
    <w:rsid w:val="00DB39E8"/>
    <w:rsid w:val="00DB7B74"/>
    <w:rsid w:val="00DC10D0"/>
    <w:rsid w:val="00DC127D"/>
    <w:rsid w:val="00DC2303"/>
    <w:rsid w:val="00DC2330"/>
    <w:rsid w:val="00DC2AB8"/>
    <w:rsid w:val="00DC4D92"/>
    <w:rsid w:val="00DC5DBC"/>
    <w:rsid w:val="00DC67D2"/>
    <w:rsid w:val="00DC6CB0"/>
    <w:rsid w:val="00DD0F1B"/>
    <w:rsid w:val="00DD16CE"/>
    <w:rsid w:val="00DD2C58"/>
    <w:rsid w:val="00DD3EDC"/>
    <w:rsid w:val="00DD438A"/>
    <w:rsid w:val="00DD46C4"/>
    <w:rsid w:val="00DD5E3E"/>
    <w:rsid w:val="00DD6588"/>
    <w:rsid w:val="00DD65D5"/>
    <w:rsid w:val="00DD6E48"/>
    <w:rsid w:val="00DE0DB9"/>
    <w:rsid w:val="00DE16B7"/>
    <w:rsid w:val="00DE1E3F"/>
    <w:rsid w:val="00DE68AB"/>
    <w:rsid w:val="00DE6FE2"/>
    <w:rsid w:val="00DE77BB"/>
    <w:rsid w:val="00DE7C17"/>
    <w:rsid w:val="00DE7F0C"/>
    <w:rsid w:val="00DF0219"/>
    <w:rsid w:val="00DF0B52"/>
    <w:rsid w:val="00DF1F83"/>
    <w:rsid w:val="00DF2330"/>
    <w:rsid w:val="00DF23DE"/>
    <w:rsid w:val="00E01C3D"/>
    <w:rsid w:val="00E03A72"/>
    <w:rsid w:val="00E03F47"/>
    <w:rsid w:val="00E05CB7"/>
    <w:rsid w:val="00E06C2C"/>
    <w:rsid w:val="00E1047E"/>
    <w:rsid w:val="00E10502"/>
    <w:rsid w:val="00E10640"/>
    <w:rsid w:val="00E106A4"/>
    <w:rsid w:val="00E12A19"/>
    <w:rsid w:val="00E152B4"/>
    <w:rsid w:val="00E17412"/>
    <w:rsid w:val="00E174F7"/>
    <w:rsid w:val="00E177CE"/>
    <w:rsid w:val="00E2221A"/>
    <w:rsid w:val="00E23B21"/>
    <w:rsid w:val="00E2409C"/>
    <w:rsid w:val="00E269D6"/>
    <w:rsid w:val="00E26C88"/>
    <w:rsid w:val="00E27F6A"/>
    <w:rsid w:val="00E319AD"/>
    <w:rsid w:val="00E326D4"/>
    <w:rsid w:val="00E32921"/>
    <w:rsid w:val="00E35803"/>
    <w:rsid w:val="00E37897"/>
    <w:rsid w:val="00E40916"/>
    <w:rsid w:val="00E40AA3"/>
    <w:rsid w:val="00E42296"/>
    <w:rsid w:val="00E42830"/>
    <w:rsid w:val="00E4326F"/>
    <w:rsid w:val="00E4384F"/>
    <w:rsid w:val="00E43C71"/>
    <w:rsid w:val="00E4476B"/>
    <w:rsid w:val="00E44C3E"/>
    <w:rsid w:val="00E473CF"/>
    <w:rsid w:val="00E5083A"/>
    <w:rsid w:val="00E50F68"/>
    <w:rsid w:val="00E5366E"/>
    <w:rsid w:val="00E5491E"/>
    <w:rsid w:val="00E5599F"/>
    <w:rsid w:val="00E55F46"/>
    <w:rsid w:val="00E624BC"/>
    <w:rsid w:val="00E625F2"/>
    <w:rsid w:val="00E639C1"/>
    <w:rsid w:val="00E64D8D"/>
    <w:rsid w:val="00E64F7C"/>
    <w:rsid w:val="00E65ED7"/>
    <w:rsid w:val="00E66FEE"/>
    <w:rsid w:val="00E70B94"/>
    <w:rsid w:val="00E716AD"/>
    <w:rsid w:val="00E719F9"/>
    <w:rsid w:val="00E74676"/>
    <w:rsid w:val="00E76F5F"/>
    <w:rsid w:val="00E81357"/>
    <w:rsid w:val="00E815BD"/>
    <w:rsid w:val="00E84E6D"/>
    <w:rsid w:val="00E854EB"/>
    <w:rsid w:val="00E859D4"/>
    <w:rsid w:val="00E86ED1"/>
    <w:rsid w:val="00E907A1"/>
    <w:rsid w:val="00E92684"/>
    <w:rsid w:val="00E9454A"/>
    <w:rsid w:val="00E952C2"/>
    <w:rsid w:val="00E9582C"/>
    <w:rsid w:val="00E958A0"/>
    <w:rsid w:val="00E95B9E"/>
    <w:rsid w:val="00E96769"/>
    <w:rsid w:val="00E96837"/>
    <w:rsid w:val="00E9692C"/>
    <w:rsid w:val="00EA0060"/>
    <w:rsid w:val="00EA057B"/>
    <w:rsid w:val="00EA06D2"/>
    <w:rsid w:val="00EA201E"/>
    <w:rsid w:val="00EA2521"/>
    <w:rsid w:val="00EA2C10"/>
    <w:rsid w:val="00EA2D5C"/>
    <w:rsid w:val="00EA3662"/>
    <w:rsid w:val="00EA54AD"/>
    <w:rsid w:val="00EA5FA0"/>
    <w:rsid w:val="00EB19AF"/>
    <w:rsid w:val="00EB2E29"/>
    <w:rsid w:val="00EB3E3E"/>
    <w:rsid w:val="00EB6C69"/>
    <w:rsid w:val="00EB6D06"/>
    <w:rsid w:val="00EB75CF"/>
    <w:rsid w:val="00EB7AAA"/>
    <w:rsid w:val="00EB7DDB"/>
    <w:rsid w:val="00EC17BC"/>
    <w:rsid w:val="00EC1A63"/>
    <w:rsid w:val="00EC2579"/>
    <w:rsid w:val="00EC4916"/>
    <w:rsid w:val="00EC512B"/>
    <w:rsid w:val="00EC5B23"/>
    <w:rsid w:val="00EC6318"/>
    <w:rsid w:val="00EC6623"/>
    <w:rsid w:val="00ED20AD"/>
    <w:rsid w:val="00ED325E"/>
    <w:rsid w:val="00ED3849"/>
    <w:rsid w:val="00ED4060"/>
    <w:rsid w:val="00ED4080"/>
    <w:rsid w:val="00ED489A"/>
    <w:rsid w:val="00ED4D16"/>
    <w:rsid w:val="00ED5AE3"/>
    <w:rsid w:val="00EE0F41"/>
    <w:rsid w:val="00EE2678"/>
    <w:rsid w:val="00EE283E"/>
    <w:rsid w:val="00EE3884"/>
    <w:rsid w:val="00EE42D1"/>
    <w:rsid w:val="00EE68C0"/>
    <w:rsid w:val="00EF23C1"/>
    <w:rsid w:val="00EF35C5"/>
    <w:rsid w:val="00EF39A3"/>
    <w:rsid w:val="00EF5471"/>
    <w:rsid w:val="00EF5558"/>
    <w:rsid w:val="00EF7A70"/>
    <w:rsid w:val="00EF7E33"/>
    <w:rsid w:val="00F0034A"/>
    <w:rsid w:val="00F0171F"/>
    <w:rsid w:val="00F01AA3"/>
    <w:rsid w:val="00F0316E"/>
    <w:rsid w:val="00F0330E"/>
    <w:rsid w:val="00F0423E"/>
    <w:rsid w:val="00F04B43"/>
    <w:rsid w:val="00F07B4C"/>
    <w:rsid w:val="00F10074"/>
    <w:rsid w:val="00F11A24"/>
    <w:rsid w:val="00F12116"/>
    <w:rsid w:val="00F12C1F"/>
    <w:rsid w:val="00F150C8"/>
    <w:rsid w:val="00F15446"/>
    <w:rsid w:val="00F15447"/>
    <w:rsid w:val="00F166BC"/>
    <w:rsid w:val="00F20D43"/>
    <w:rsid w:val="00F21BC4"/>
    <w:rsid w:val="00F22B6F"/>
    <w:rsid w:val="00F23849"/>
    <w:rsid w:val="00F247BA"/>
    <w:rsid w:val="00F249D2"/>
    <w:rsid w:val="00F25A15"/>
    <w:rsid w:val="00F2621B"/>
    <w:rsid w:val="00F26922"/>
    <w:rsid w:val="00F27557"/>
    <w:rsid w:val="00F30BAA"/>
    <w:rsid w:val="00F31167"/>
    <w:rsid w:val="00F311B5"/>
    <w:rsid w:val="00F3218A"/>
    <w:rsid w:val="00F35DB9"/>
    <w:rsid w:val="00F36D93"/>
    <w:rsid w:val="00F36EA7"/>
    <w:rsid w:val="00F376D9"/>
    <w:rsid w:val="00F37D30"/>
    <w:rsid w:val="00F40EAE"/>
    <w:rsid w:val="00F41C7F"/>
    <w:rsid w:val="00F41EDE"/>
    <w:rsid w:val="00F420ED"/>
    <w:rsid w:val="00F43B3E"/>
    <w:rsid w:val="00F45B1C"/>
    <w:rsid w:val="00F46FAF"/>
    <w:rsid w:val="00F47D95"/>
    <w:rsid w:val="00F545A9"/>
    <w:rsid w:val="00F546E3"/>
    <w:rsid w:val="00F57E14"/>
    <w:rsid w:val="00F60816"/>
    <w:rsid w:val="00F60ACA"/>
    <w:rsid w:val="00F615DC"/>
    <w:rsid w:val="00F6529B"/>
    <w:rsid w:val="00F65B96"/>
    <w:rsid w:val="00F663B5"/>
    <w:rsid w:val="00F66E7E"/>
    <w:rsid w:val="00F67CDF"/>
    <w:rsid w:val="00F67D2D"/>
    <w:rsid w:val="00F70B3C"/>
    <w:rsid w:val="00F711BA"/>
    <w:rsid w:val="00F71234"/>
    <w:rsid w:val="00F71775"/>
    <w:rsid w:val="00F736CE"/>
    <w:rsid w:val="00F82F5E"/>
    <w:rsid w:val="00F83D7E"/>
    <w:rsid w:val="00F84FC9"/>
    <w:rsid w:val="00F85F27"/>
    <w:rsid w:val="00F91321"/>
    <w:rsid w:val="00F91D15"/>
    <w:rsid w:val="00F95AAE"/>
    <w:rsid w:val="00F969BA"/>
    <w:rsid w:val="00F97570"/>
    <w:rsid w:val="00F97D67"/>
    <w:rsid w:val="00FA087E"/>
    <w:rsid w:val="00FA0D72"/>
    <w:rsid w:val="00FA1321"/>
    <w:rsid w:val="00FA1D3C"/>
    <w:rsid w:val="00FA6A23"/>
    <w:rsid w:val="00FA6D7B"/>
    <w:rsid w:val="00FA76BA"/>
    <w:rsid w:val="00FB0000"/>
    <w:rsid w:val="00FB0FA2"/>
    <w:rsid w:val="00FB11A8"/>
    <w:rsid w:val="00FB2031"/>
    <w:rsid w:val="00FB26FE"/>
    <w:rsid w:val="00FC17C1"/>
    <w:rsid w:val="00FC467C"/>
    <w:rsid w:val="00FC5297"/>
    <w:rsid w:val="00FC5B4C"/>
    <w:rsid w:val="00FC69FF"/>
    <w:rsid w:val="00FC6ACF"/>
    <w:rsid w:val="00FC7E2B"/>
    <w:rsid w:val="00FD1ED6"/>
    <w:rsid w:val="00FD1F2C"/>
    <w:rsid w:val="00FD2AD2"/>
    <w:rsid w:val="00FD2D40"/>
    <w:rsid w:val="00FD6449"/>
    <w:rsid w:val="00FD6EDF"/>
    <w:rsid w:val="00FD76EE"/>
    <w:rsid w:val="00FE1448"/>
    <w:rsid w:val="00FE1688"/>
    <w:rsid w:val="00FE23C9"/>
    <w:rsid w:val="00FE2E75"/>
    <w:rsid w:val="00FE64D0"/>
    <w:rsid w:val="00FE6A4C"/>
    <w:rsid w:val="00FE6BE1"/>
    <w:rsid w:val="00FE797E"/>
    <w:rsid w:val="00FF3EC9"/>
    <w:rsid w:val="00FF7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B4F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B4F3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B4F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B4F3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20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A4D9EF-D7E7-4E53-8C07-F6DD4DB79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35</Words>
  <Characters>533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1-03-17T04:07:00Z</cp:lastPrinted>
  <dcterms:created xsi:type="dcterms:W3CDTF">2021-04-28T04:58:00Z</dcterms:created>
  <dcterms:modified xsi:type="dcterms:W3CDTF">2021-04-28T04:58:00Z</dcterms:modified>
</cp:coreProperties>
</file>